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606D" w14:textId="265EF55D" w:rsidR="003C3D81" w:rsidRDefault="003C3D81" w:rsidP="00757263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bookmarkStart w:id="0" w:name="_Hlk72400777"/>
      <w:r>
        <w:rPr>
          <w:rFonts w:asciiTheme="minorHAnsi" w:hAnsiTheme="minorHAnsi" w:cstheme="minorHAnsi"/>
          <w:b/>
          <w:bCs/>
          <w:spacing w:val="20"/>
          <w:sz w:val="32"/>
          <w:szCs w:val="32"/>
        </w:rPr>
        <w:t xml:space="preserve">SOUHRNNÉ </w:t>
      </w:r>
      <w:r w:rsidR="00C26C4B" w:rsidRPr="001853B0">
        <w:rPr>
          <w:rFonts w:asciiTheme="minorHAnsi" w:hAnsiTheme="minorHAnsi" w:cstheme="minorHAnsi"/>
          <w:b/>
          <w:bCs/>
          <w:spacing w:val="20"/>
          <w:sz w:val="32"/>
          <w:szCs w:val="32"/>
        </w:rPr>
        <w:t xml:space="preserve">ČESTNÉ PROHLÁŠENÍ </w:t>
      </w:r>
      <w:r>
        <w:rPr>
          <w:rFonts w:asciiTheme="minorHAnsi" w:hAnsiTheme="minorHAnsi" w:cstheme="minorHAnsi"/>
          <w:b/>
          <w:bCs/>
          <w:spacing w:val="20"/>
          <w:sz w:val="32"/>
          <w:szCs w:val="32"/>
        </w:rPr>
        <w:t>K VEŘEJNÉ ZAKÁZCE</w:t>
      </w:r>
    </w:p>
    <w:p w14:paraId="7921D46D" w14:textId="77777777" w:rsidR="00603A12" w:rsidRPr="002736D9" w:rsidRDefault="00603A12" w:rsidP="00603A12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87665088"/>
    </w:p>
    <w:p w14:paraId="21DF5C80" w14:textId="77777777" w:rsidR="00603A12" w:rsidRPr="00380D47" w:rsidRDefault="00603A12" w:rsidP="0060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0D47">
        <w:rPr>
          <w:rFonts w:asciiTheme="minorHAnsi" w:hAnsiTheme="minorHAnsi" w:cstheme="minorHAnsi"/>
          <w:sz w:val="22"/>
          <w:szCs w:val="22"/>
        </w:rPr>
        <w:t>Název veřejné zakázky:</w:t>
      </w:r>
    </w:p>
    <w:p w14:paraId="10EC5A91" w14:textId="77777777" w:rsidR="00603A12" w:rsidRPr="00D724B5" w:rsidRDefault="00603A12" w:rsidP="0060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C30C1">
        <w:rPr>
          <w:rFonts w:asciiTheme="minorHAnsi" w:hAnsiTheme="minorHAnsi" w:cstheme="minorHAnsi"/>
          <w:b/>
          <w:bCs/>
          <w:sz w:val="28"/>
          <w:szCs w:val="28"/>
        </w:rPr>
        <w:t xml:space="preserve">Víceúčelové hřiště (rekonstrukce) Velký Týnec – </w:t>
      </w:r>
      <w:proofErr w:type="spellStart"/>
      <w:r w:rsidRPr="00CC30C1">
        <w:rPr>
          <w:rFonts w:asciiTheme="minorHAnsi" w:hAnsiTheme="minorHAnsi" w:cstheme="minorHAnsi"/>
          <w:b/>
          <w:bCs/>
          <w:sz w:val="28"/>
          <w:szCs w:val="28"/>
        </w:rPr>
        <w:t>Vsisko</w:t>
      </w:r>
      <w:proofErr w:type="spellEnd"/>
    </w:p>
    <w:bookmarkEnd w:id="1"/>
    <w:p w14:paraId="565B2BC4" w14:textId="77777777" w:rsidR="00603A12" w:rsidRPr="000A07CF" w:rsidRDefault="00603A12" w:rsidP="00603A12">
      <w:pPr>
        <w:tabs>
          <w:tab w:val="left" w:pos="283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0A07CF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173782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66359889" w:edGrp="everyone"/>
          <w:r w:rsidRPr="000A07CF">
            <w:rPr>
              <w:rFonts w:ascii="Segoe UI Symbol" w:eastAsia="MS Gothic" w:hAnsi="Segoe UI Symbol" w:cs="Segoe UI Symbol"/>
              <w:b/>
              <w:bCs/>
            </w:rPr>
            <w:t>☐</w:t>
          </w:r>
          <w:permEnd w:id="1966359889"/>
        </w:sdtContent>
      </w:sdt>
      <w:r w:rsidRPr="000A07CF">
        <w:rPr>
          <w:rFonts w:asciiTheme="minorHAnsi" w:hAnsiTheme="minorHAnsi" w:cstheme="minorHAnsi"/>
          <w:b/>
          <w:bCs/>
        </w:rPr>
        <w:t xml:space="preserve">  část zakázky A – Víceúčelové hřiště</w:t>
      </w:r>
    </w:p>
    <w:p w14:paraId="02AAD5CC" w14:textId="77777777" w:rsidR="00603A12" w:rsidRPr="000A07CF" w:rsidRDefault="00603A12" w:rsidP="00603A12">
      <w:pPr>
        <w:tabs>
          <w:tab w:val="left" w:pos="2835"/>
        </w:tabs>
        <w:spacing w:line="276" w:lineRule="auto"/>
        <w:rPr>
          <w:rFonts w:asciiTheme="minorHAnsi" w:hAnsiTheme="minorHAnsi" w:cstheme="minorHAnsi"/>
          <w:b/>
          <w:bCs/>
        </w:rPr>
      </w:pPr>
      <w:r w:rsidRPr="000A07CF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-54198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23044200" w:edGrp="everyone"/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  <w:permEnd w:id="2123044200"/>
        </w:sdtContent>
      </w:sdt>
      <w:r w:rsidRPr="000A07CF">
        <w:rPr>
          <w:rFonts w:asciiTheme="minorHAnsi" w:hAnsiTheme="minorHAnsi" w:cstheme="minorHAnsi"/>
          <w:b/>
          <w:bCs/>
        </w:rPr>
        <w:t xml:space="preserve">  část zakázky B – Dětské hřiště</w:t>
      </w:r>
    </w:p>
    <w:p w14:paraId="46CD0F17" w14:textId="77777777" w:rsidR="00351C7E" w:rsidRPr="002736D9" w:rsidRDefault="00351C7E" w:rsidP="005C73BE">
      <w:pPr>
        <w:tabs>
          <w:tab w:val="left" w:pos="2552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7AB60DC6" w14:textId="1FEE64AE" w:rsidR="005C73BE" w:rsidRPr="003C3D81" w:rsidRDefault="005C73BE" w:rsidP="003C3D8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C3D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DENTIFIKACE </w:t>
      </w:r>
      <w:r w:rsidR="00B0783D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VATELE (účastníka výběrového řízení</w:t>
      </w:r>
      <w:r w:rsidRPr="003C3D8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353B6BF4" w14:textId="11CB216E" w:rsidR="005C73BE" w:rsidRPr="002736D9" w:rsidRDefault="005C73BE" w:rsidP="003C3D81">
      <w:pPr>
        <w:pStyle w:val="Zhlav"/>
        <w:tabs>
          <w:tab w:val="clear" w:pos="4536"/>
          <w:tab w:val="left" w:pos="1985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>Název:</w:t>
      </w: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269180914" w:edGrp="everyone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F451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2708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45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permEnd w:id="269180914"/>
      <w:r w:rsidRPr="002736D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43A92F68" w14:textId="471ADD8E" w:rsidR="005C73BE" w:rsidRPr="002736D9" w:rsidRDefault="005C73BE" w:rsidP="003C3D81">
      <w:pPr>
        <w:tabs>
          <w:tab w:val="left" w:pos="1985"/>
          <w:tab w:val="left" w:pos="7524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428941654" w:edGrp="everyone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permEnd w:id="428941654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8C725C" w14:textId="162023DE" w:rsidR="005C73BE" w:rsidRDefault="005C73BE" w:rsidP="003C3D81">
      <w:pPr>
        <w:tabs>
          <w:tab w:val="left" w:pos="1985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0227678" w:edGrp="everyone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permEnd w:id="680227678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</w:p>
    <w:p w14:paraId="03C75D11" w14:textId="1BEBC59F" w:rsidR="003C3D81" w:rsidRDefault="003C3D81" w:rsidP="003C3D81">
      <w:pPr>
        <w:tabs>
          <w:tab w:val="left" w:pos="1985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ávněný zástupc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2067732964" w:edGrp="everyone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permEnd w:id="2067732964"/>
      <w:r w:rsidRPr="002736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</w:p>
    <w:p w14:paraId="0467C106" w14:textId="77777777" w:rsidR="003C3D81" w:rsidRDefault="003C3D81" w:rsidP="005C73BE">
      <w:pPr>
        <w:tabs>
          <w:tab w:val="left" w:pos="708"/>
          <w:tab w:val="left" w:pos="1134"/>
          <w:tab w:val="left" w:pos="1416"/>
          <w:tab w:val="left" w:pos="2160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E1C8B9" w14:textId="77777777" w:rsidR="003C3D81" w:rsidRPr="002736D9" w:rsidRDefault="003C3D81" w:rsidP="005C73BE">
      <w:pPr>
        <w:tabs>
          <w:tab w:val="left" w:pos="708"/>
          <w:tab w:val="left" w:pos="1134"/>
          <w:tab w:val="left" w:pos="1416"/>
          <w:tab w:val="left" w:pos="2160"/>
        </w:tabs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0C1B7F" w14:textId="2FE322A9" w:rsidR="005C73BE" w:rsidRPr="003C3D81" w:rsidRDefault="005C73BE" w:rsidP="004174E1">
      <w:pPr>
        <w:pStyle w:val="Nadpis2"/>
      </w:pPr>
      <w:r w:rsidRPr="003C3D81">
        <w:t>ČESTNÉ PROHLÁŠENÍ</w:t>
      </w:r>
      <w:r w:rsidR="003C3D81" w:rsidRPr="003C3D81">
        <w:t xml:space="preserve"> O SPLNĚNÍ ZÁKLADNÍ ZPŮSOBILOSTI</w:t>
      </w:r>
    </w:p>
    <w:bookmarkEnd w:id="0"/>
    <w:p w14:paraId="4287BC71" w14:textId="77777777" w:rsidR="005C73BE" w:rsidRPr="002736D9" w:rsidRDefault="005C73BE" w:rsidP="005C73BE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69DEB6C4" w14:textId="06B32585" w:rsidR="00301746" w:rsidRPr="00301746" w:rsidRDefault="00031797" w:rsidP="00301746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Výše identifikovaný </w:t>
      </w:r>
      <w:r w:rsidR="00B0783D">
        <w:rPr>
          <w:rFonts w:asciiTheme="minorHAnsi" w:eastAsia="Calibri" w:hAnsiTheme="minorHAnsi" w:cstheme="minorHAnsi"/>
          <w:b/>
          <w:bCs/>
          <w:sz w:val="22"/>
          <w:lang w:eastAsia="en-US"/>
        </w:rPr>
        <w:t>dodavatel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</w:t>
      </w:r>
      <w:r w:rsidR="00301746" w:rsidRPr="002736D9">
        <w:rPr>
          <w:rFonts w:asciiTheme="minorHAnsi" w:eastAsia="Calibri" w:hAnsiTheme="minorHAnsi" w:cstheme="minorHAnsi"/>
          <w:b/>
          <w:bCs/>
          <w:sz w:val="22"/>
          <w:lang w:eastAsia="en-US"/>
        </w:rPr>
        <w:t>tímto v souladu se zadávacími podmínkami k výše uvedené veřejné zakázce čestně prohlašuje, že</w:t>
      </w:r>
      <w:r w:rsidR="00301746" w:rsidRPr="00301746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301746" w:rsidRPr="00AF0FD7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splňuje </w:t>
      </w:r>
      <w:r w:rsidRPr="00AF0FD7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ZÁKLADNÍ </w:t>
      </w:r>
      <w:r w:rsidR="00301746" w:rsidRPr="00AF0FD7">
        <w:rPr>
          <w:rFonts w:asciiTheme="minorHAnsi" w:eastAsia="Calibri" w:hAnsiTheme="minorHAnsi" w:cstheme="minorHAnsi"/>
          <w:b/>
          <w:bCs/>
          <w:sz w:val="22"/>
          <w:lang w:eastAsia="en-US"/>
        </w:rPr>
        <w:t>způsobilost</w:t>
      </w:r>
      <w:r w:rsidR="00301746" w:rsidRPr="00301746">
        <w:rPr>
          <w:rFonts w:asciiTheme="minorHAnsi" w:eastAsia="Calibri" w:hAnsiTheme="minorHAnsi" w:cstheme="minorHAnsi"/>
          <w:sz w:val="22"/>
          <w:lang w:eastAsia="en-US"/>
        </w:rPr>
        <w:t xml:space="preserve"> dle </w:t>
      </w:r>
      <w:r w:rsidR="00CD2E88">
        <w:rPr>
          <w:rFonts w:asciiTheme="minorHAnsi" w:eastAsia="Calibri" w:hAnsiTheme="minorHAnsi" w:cstheme="minorHAnsi"/>
          <w:sz w:val="22"/>
          <w:lang w:eastAsia="en-US"/>
        </w:rPr>
        <w:t xml:space="preserve">kapitoly </w:t>
      </w:r>
      <w:r w:rsidR="004565C0">
        <w:rPr>
          <w:rFonts w:asciiTheme="minorHAnsi" w:eastAsia="Calibri" w:hAnsiTheme="minorHAnsi" w:cstheme="minorHAnsi"/>
          <w:sz w:val="22"/>
          <w:lang w:eastAsia="en-US"/>
        </w:rPr>
        <w:t>6</w:t>
      </w:r>
      <w:r w:rsidR="00CD2E88">
        <w:rPr>
          <w:rFonts w:asciiTheme="minorHAnsi" w:eastAsia="Calibri" w:hAnsiTheme="minorHAnsi" w:cstheme="minorHAnsi"/>
          <w:sz w:val="22"/>
          <w:lang w:eastAsia="en-US"/>
        </w:rPr>
        <w:t>.2 Výzvy k podání nabídek – zadávacích podmínek</w:t>
      </w:r>
      <w:r w:rsidR="00301746" w:rsidRPr="00301746">
        <w:rPr>
          <w:rFonts w:asciiTheme="minorHAnsi" w:eastAsia="Calibri" w:hAnsiTheme="minorHAnsi" w:cstheme="minorHAnsi"/>
          <w:sz w:val="22"/>
          <w:lang w:eastAsia="en-US"/>
        </w:rPr>
        <w:t xml:space="preserve"> předmětné veřejné zakázky, neboť se jedná o dodavatele, který:</w:t>
      </w:r>
    </w:p>
    <w:p w14:paraId="20167BD6" w14:textId="77777777" w:rsidR="00301746" w:rsidRPr="00301746" w:rsidRDefault="00301746" w:rsidP="00301746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688434F" w14:textId="77777777" w:rsidR="003C3D81" w:rsidRDefault="00301746" w:rsidP="004174E1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301746">
        <w:rPr>
          <w:rFonts w:asciiTheme="minorHAnsi" w:eastAsia="Calibri" w:hAnsiTheme="minorHAnsi" w:cstheme="minorHAnsi"/>
          <w:sz w:val="22"/>
          <w:lang w:eastAsia="en-US"/>
        </w:rPr>
        <w:t>nebyl v zemi svého sídla v posledních 5 letech před zahájením zadávacího řízení pravomocně odsouzen pro trestný čin uvedený v příloze č. 3 k zákonu č. 134/2016 Sb., o zadávání veřejných zakázek, nebo obdobný trestný čin podle právního řádu země sídla dodavatele,</w:t>
      </w:r>
    </w:p>
    <w:p w14:paraId="17122AE3" w14:textId="23DC40E2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[Pro účely prokázání splnění základní způsobilosti podle § 74 odst. 1 písm. a) ZZVZ se trestným činem rozumí:</w:t>
      </w:r>
    </w:p>
    <w:p w14:paraId="4A331AB5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a) trestný čin spáchaný ve prospěch organizované zločinecké skupiny nebo trestný čin účasti na organizované zločinecké skupině,</w:t>
      </w:r>
    </w:p>
    <w:p w14:paraId="4CD8F665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b) trestný čin obchodování s lidmi,</w:t>
      </w:r>
    </w:p>
    <w:p w14:paraId="2A9F3A16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c) tyto trestné činy proti majetku</w:t>
      </w:r>
    </w:p>
    <w:p w14:paraId="6EB89DF6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1. podvod,</w:t>
      </w:r>
    </w:p>
    <w:p w14:paraId="7C942748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2. pojistný podvod,</w:t>
      </w:r>
    </w:p>
    <w:p w14:paraId="06D40F8A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3. úvěrový podvod,</w:t>
      </w:r>
    </w:p>
    <w:p w14:paraId="210594EB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4. dotační podvod,</w:t>
      </w:r>
    </w:p>
    <w:p w14:paraId="18D8441A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5. legalizace výnosů z trestné činnosti,</w:t>
      </w:r>
    </w:p>
    <w:p w14:paraId="5FAEF910" w14:textId="17259BD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6. legalizace výnosů z trestné činnosti z nedbalosti,</w:t>
      </w:r>
    </w:p>
    <w:p w14:paraId="4D5F015E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d) tyto trestné činy hospodářské</w:t>
      </w:r>
    </w:p>
    <w:p w14:paraId="15D01754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1. zneužití informace v obchodním styku,</w:t>
      </w:r>
    </w:p>
    <w:p w14:paraId="1D4804F3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2. zneužití postavení v obchodním styku,</w:t>
      </w:r>
    </w:p>
    <w:p w14:paraId="6D694CC7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3. zjednání výhody při zadání veřejné zakázky, při veřejné soutěži a veřejné dražbě,</w:t>
      </w:r>
    </w:p>
    <w:p w14:paraId="2E0A4B3B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4. pletichy při zadání veřejné zakázky a při veřejné soutěži,</w:t>
      </w:r>
    </w:p>
    <w:p w14:paraId="5AB32D24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5. pletichy při veřejné dražbě,</w:t>
      </w:r>
    </w:p>
    <w:p w14:paraId="393F14C9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6. poškození finančních zájmů Evropské unie,</w:t>
      </w:r>
    </w:p>
    <w:p w14:paraId="46F0C31E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lastRenderedPageBreak/>
        <w:t>e) trestné činy proti České republice, cizímu státu a mezinárodní organizaci,</w:t>
      </w:r>
    </w:p>
    <w:p w14:paraId="72610485" w14:textId="6962B9AF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f) tyto trestné činy proti pořádku ve věcech veřejných:</w:t>
      </w:r>
    </w:p>
    <w:p w14:paraId="433ADDAF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1. trestné činy proti výkonu pravomoci orgánu veřejné moci a úřední osoby,</w:t>
      </w:r>
    </w:p>
    <w:p w14:paraId="6786B469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2. trestné činy úředních osob,</w:t>
      </w:r>
    </w:p>
    <w:p w14:paraId="3B935C1F" w14:textId="77777777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3. úplatkářství,</w:t>
      </w:r>
    </w:p>
    <w:p w14:paraId="573846BC" w14:textId="0B7A583A" w:rsidR="003C3D81" w:rsidRPr="008B1AFE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</w:pPr>
      <w:r w:rsidRPr="008B1AFE">
        <w:rPr>
          <w:rFonts w:asciiTheme="minorHAnsi" w:eastAsia="Calibri" w:hAnsiTheme="minorHAnsi" w:cstheme="minorHAnsi"/>
          <w:i/>
          <w:iCs/>
          <w:color w:val="595959" w:themeColor="text1" w:themeTint="A6"/>
          <w:sz w:val="22"/>
          <w:lang w:eastAsia="en-US"/>
        </w:rPr>
        <w:t>4. jiná rušení činnosti orgánu veřejné moci.]</w:t>
      </w:r>
    </w:p>
    <w:p w14:paraId="7275096E" w14:textId="77777777" w:rsidR="003C3D81" w:rsidRPr="003C3D81" w:rsidRDefault="003C3D81" w:rsidP="003C3D81">
      <w:pPr>
        <w:pStyle w:val="Odstavecseseznamem"/>
        <w:suppressAutoHyphens w:val="0"/>
        <w:spacing w:before="0" w:line="276" w:lineRule="auto"/>
        <w:ind w:left="993"/>
        <w:jc w:val="both"/>
        <w:rPr>
          <w:rFonts w:asciiTheme="minorHAnsi" w:eastAsia="Calibri" w:hAnsiTheme="minorHAnsi" w:cstheme="minorHAnsi"/>
          <w:i/>
          <w:iCs/>
          <w:color w:val="002060"/>
          <w:sz w:val="22"/>
          <w:lang w:eastAsia="en-US"/>
        </w:rPr>
      </w:pPr>
    </w:p>
    <w:p w14:paraId="2EE41BD4" w14:textId="77777777" w:rsidR="00301746" w:rsidRDefault="00301746" w:rsidP="004174E1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301746">
        <w:rPr>
          <w:rFonts w:asciiTheme="minorHAnsi" w:eastAsia="Calibri" w:hAnsiTheme="minorHAnsi" w:cstheme="minorHAnsi"/>
          <w:sz w:val="22"/>
          <w:lang w:eastAsia="en-US"/>
        </w:rPr>
        <w:t>nemá v České republice nebo v zemi svého sídla v evidenci daní zachycen splatný daňový nedoplatek,</w:t>
      </w:r>
    </w:p>
    <w:p w14:paraId="50CBA4AA" w14:textId="77777777" w:rsidR="003C3D81" w:rsidRPr="00301746" w:rsidRDefault="003C3D81" w:rsidP="004174E1">
      <w:pPr>
        <w:pStyle w:val="Odstavecseseznamem"/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00C5A61" w14:textId="77777777" w:rsidR="00301746" w:rsidRDefault="00301746" w:rsidP="004174E1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301746">
        <w:rPr>
          <w:rFonts w:asciiTheme="minorHAnsi" w:eastAsia="Calibri" w:hAnsiTheme="minorHAnsi" w:cstheme="minorHAnsi"/>
          <w:sz w:val="22"/>
          <w:lang w:eastAsia="en-US"/>
        </w:rPr>
        <w:t>nemá v České republice nebo v zemi svého sídla splatný nedoplatek na pojistném nebo na penále na veřejné zdravotní pojištění,</w:t>
      </w:r>
    </w:p>
    <w:p w14:paraId="7B2F9839" w14:textId="77777777" w:rsidR="003C3D81" w:rsidRPr="003C3D81" w:rsidRDefault="003C3D81" w:rsidP="004174E1">
      <w:pPr>
        <w:pStyle w:val="Odstavecseseznamem"/>
        <w:ind w:hanging="426"/>
        <w:rPr>
          <w:rFonts w:asciiTheme="minorHAnsi" w:eastAsia="Calibri" w:hAnsiTheme="minorHAnsi" w:cstheme="minorHAnsi"/>
          <w:sz w:val="22"/>
          <w:lang w:eastAsia="en-US"/>
        </w:rPr>
      </w:pPr>
    </w:p>
    <w:p w14:paraId="74F3DDDA" w14:textId="77777777" w:rsidR="00301746" w:rsidRDefault="00301746" w:rsidP="004174E1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301746">
        <w:rPr>
          <w:rFonts w:asciiTheme="minorHAnsi" w:eastAsia="Calibri" w:hAnsiTheme="minorHAnsi" w:cstheme="minorHAnsi"/>
          <w:sz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51E7AB8A" w14:textId="77777777" w:rsidR="003C3D81" w:rsidRPr="003C3D81" w:rsidRDefault="003C3D81" w:rsidP="004174E1">
      <w:pPr>
        <w:pStyle w:val="Odstavecseseznamem"/>
        <w:ind w:hanging="426"/>
        <w:rPr>
          <w:rFonts w:asciiTheme="minorHAnsi" w:eastAsia="Calibri" w:hAnsiTheme="minorHAnsi" w:cstheme="minorHAnsi"/>
          <w:sz w:val="22"/>
          <w:lang w:eastAsia="en-US"/>
        </w:rPr>
      </w:pPr>
    </w:p>
    <w:p w14:paraId="4A92F140" w14:textId="77777777" w:rsidR="00301746" w:rsidRPr="00301746" w:rsidRDefault="00301746" w:rsidP="004174E1">
      <w:pPr>
        <w:pStyle w:val="Odstavecseseznamem"/>
        <w:numPr>
          <w:ilvl w:val="0"/>
          <w:numId w:val="16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301746">
        <w:rPr>
          <w:rFonts w:asciiTheme="minorHAnsi" w:eastAsia="Calibri" w:hAnsiTheme="minorHAnsi" w:cstheme="minorHAnsi"/>
          <w:sz w:val="22"/>
          <w:lang w:eastAsia="en-US"/>
        </w:rPr>
        <w:t>není v likvidaci, ani proti němu nebylo vydáno rozhodnutí o úpadku, nařízena nucená správa nebo se nenachází v obdobné situaci podle právního řádu země sídla dodavatele.</w:t>
      </w:r>
    </w:p>
    <w:p w14:paraId="023E11E0" w14:textId="77777777" w:rsidR="00301746" w:rsidRPr="00301746" w:rsidRDefault="00301746" w:rsidP="00301746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224067E3" w14:textId="77777777" w:rsidR="00301746" w:rsidRDefault="00301746" w:rsidP="00301746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301746">
        <w:rPr>
          <w:rFonts w:asciiTheme="minorHAnsi" w:eastAsia="Calibri" w:hAnsiTheme="minorHAnsi" w:cstheme="minorHAnsi"/>
          <w:sz w:val="22"/>
          <w:lang w:eastAsia="en-US"/>
        </w:rPr>
        <w:t>Pokud je tímto dodavatelem právnická osoba, splňuje podmínku podle odstavce a) tato právnická osoba a zároveň každý člen statutárního orgánu. Je-li členem statutárního orgánu dodavatele právnická osoba, musí podmínku podle odstavce a) splňovat tato právnická osoba, každý člen statutárního orgánu této právnické osoby a osoba zastupující tuto právnickou osobu ve statutárním orgánu dodavatele.</w:t>
      </w:r>
    </w:p>
    <w:p w14:paraId="6804CD27" w14:textId="77777777" w:rsidR="000F52DD" w:rsidRDefault="000F52DD" w:rsidP="00301746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63502727" w14:textId="6B31C5C1" w:rsidR="000F52DD" w:rsidRPr="00301746" w:rsidRDefault="000F52DD" w:rsidP="00301746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0F52DD">
        <w:rPr>
          <w:rFonts w:asciiTheme="minorHAnsi" w:eastAsia="Calibri" w:hAnsiTheme="minorHAnsi" w:cstheme="minorHAnsi"/>
          <w:sz w:val="22"/>
          <w:lang w:eastAsia="en-US"/>
        </w:rPr>
        <w:t>Účastní-li se zadávacího řízení pobočka závodu zahraniční právnické osoby, musí podmínku podle odst</w:t>
      </w:r>
      <w:r>
        <w:rPr>
          <w:rFonts w:asciiTheme="minorHAnsi" w:eastAsia="Calibri" w:hAnsiTheme="minorHAnsi" w:cstheme="minorHAnsi"/>
          <w:sz w:val="22"/>
          <w:lang w:eastAsia="en-US"/>
        </w:rPr>
        <w:t>avce</w:t>
      </w:r>
      <w:r w:rsidRPr="000F52DD">
        <w:rPr>
          <w:rFonts w:asciiTheme="minorHAnsi" w:eastAsia="Calibri" w:hAnsiTheme="minorHAnsi" w:cstheme="minorHAnsi"/>
          <w:sz w:val="22"/>
          <w:lang w:eastAsia="en-US"/>
        </w:rPr>
        <w:t xml:space="preserve"> a) splňovat tato právnická osoba a vedoucí pobočky závodu; u pobočky závodu české právnické osoby musí podmínku podle </w:t>
      </w:r>
      <w:r>
        <w:rPr>
          <w:rFonts w:asciiTheme="minorHAnsi" w:eastAsia="Calibri" w:hAnsiTheme="minorHAnsi" w:cstheme="minorHAnsi"/>
          <w:sz w:val="22"/>
          <w:lang w:eastAsia="en-US"/>
        </w:rPr>
        <w:t>odstavce</w:t>
      </w:r>
      <w:r w:rsidRPr="000F52DD">
        <w:rPr>
          <w:rFonts w:asciiTheme="minorHAnsi" w:eastAsia="Calibri" w:hAnsiTheme="minorHAnsi" w:cstheme="minorHAnsi"/>
          <w:sz w:val="22"/>
          <w:lang w:eastAsia="en-US"/>
        </w:rPr>
        <w:t xml:space="preserve"> a) splňovat </w:t>
      </w:r>
      <w:r w:rsidRPr="00301746">
        <w:rPr>
          <w:rFonts w:asciiTheme="minorHAnsi" w:eastAsia="Calibri" w:hAnsiTheme="minorHAnsi" w:cstheme="minorHAnsi"/>
          <w:sz w:val="22"/>
          <w:lang w:eastAsia="en-US"/>
        </w:rPr>
        <w:t>tato právnická osoba, každý člen statutárního orgánu této právnické osoby</w:t>
      </w:r>
      <w:r>
        <w:rPr>
          <w:rFonts w:asciiTheme="minorHAnsi" w:eastAsia="Calibri" w:hAnsiTheme="minorHAnsi" w:cstheme="minorHAnsi"/>
          <w:sz w:val="22"/>
          <w:lang w:eastAsia="en-US"/>
        </w:rPr>
        <w:t>,</w:t>
      </w:r>
      <w:r w:rsidRPr="00301746">
        <w:rPr>
          <w:rFonts w:asciiTheme="minorHAnsi" w:eastAsia="Calibri" w:hAnsiTheme="minorHAnsi" w:cstheme="minorHAnsi"/>
          <w:sz w:val="22"/>
          <w:lang w:eastAsia="en-US"/>
        </w:rPr>
        <w:t xml:space="preserve"> osoba zastupující tuto právnickou osobu ve statutárním orgánu dodavatele</w:t>
      </w:r>
      <w:r w:rsidRPr="000F52DD">
        <w:rPr>
          <w:rFonts w:asciiTheme="minorHAnsi" w:eastAsia="Calibri" w:hAnsiTheme="minorHAnsi" w:cstheme="minorHAnsi"/>
          <w:sz w:val="22"/>
          <w:lang w:eastAsia="en-US"/>
        </w:rPr>
        <w:t xml:space="preserve"> a vedoucí pobočky závodu.</w:t>
      </w:r>
    </w:p>
    <w:p w14:paraId="1BDE3B13" w14:textId="77777777" w:rsidR="00301746" w:rsidRPr="00301746" w:rsidRDefault="00301746" w:rsidP="00301746">
      <w:pPr>
        <w:pStyle w:val="Podnadpis"/>
        <w:spacing w:line="276" w:lineRule="auto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14A23E" w14:textId="75BBA419" w:rsidR="00301746" w:rsidRPr="00301746" w:rsidRDefault="00301746" w:rsidP="00301746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01746">
        <w:rPr>
          <w:rFonts w:asciiTheme="minorHAnsi" w:eastAsia="Arial" w:hAnsiTheme="minorHAnsi" w:cstheme="minorHAnsi"/>
          <w:sz w:val="22"/>
          <w:szCs w:val="22"/>
        </w:rPr>
        <w:t xml:space="preserve">V případě změny výše uvedeného </w:t>
      </w:r>
      <w:r w:rsidR="004174E1">
        <w:rPr>
          <w:rFonts w:asciiTheme="minorHAnsi" w:eastAsia="Arial" w:hAnsiTheme="minorHAnsi" w:cstheme="minorHAnsi"/>
          <w:sz w:val="22"/>
          <w:szCs w:val="22"/>
        </w:rPr>
        <w:t>se dodavatel zavazuje</w:t>
      </w:r>
      <w:r w:rsidRPr="00301746">
        <w:rPr>
          <w:rFonts w:asciiTheme="minorHAnsi" w:eastAsia="Arial" w:hAnsiTheme="minorHAnsi" w:cstheme="minorHAnsi"/>
          <w:sz w:val="22"/>
          <w:szCs w:val="22"/>
        </w:rPr>
        <w:t xml:space="preserve"> neprodleně zadavatele informovat</w:t>
      </w:r>
      <w:r w:rsidR="004174E1">
        <w:rPr>
          <w:rFonts w:asciiTheme="minorHAnsi" w:eastAsia="Arial" w:hAnsiTheme="minorHAnsi" w:cstheme="minorHAnsi"/>
          <w:sz w:val="22"/>
          <w:szCs w:val="22"/>
        </w:rPr>
        <w:t xml:space="preserve"> o nových skutečnostech</w:t>
      </w:r>
      <w:r w:rsidRPr="00301746">
        <w:rPr>
          <w:rFonts w:asciiTheme="minorHAnsi" w:eastAsia="Arial" w:hAnsiTheme="minorHAnsi" w:cstheme="minorHAnsi"/>
          <w:sz w:val="22"/>
          <w:szCs w:val="22"/>
        </w:rPr>
        <w:t>.</w:t>
      </w:r>
    </w:p>
    <w:p w14:paraId="2D8CD2D2" w14:textId="77777777" w:rsidR="00AF0FD7" w:rsidRDefault="00AF0FD7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78064D52" w14:textId="77777777" w:rsidR="00F20C80" w:rsidRDefault="00F20C80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32B28216" w14:textId="77777777" w:rsidR="004565C0" w:rsidRDefault="004565C0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  <w:r>
        <w:br w:type="page"/>
      </w:r>
    </w:p>
    <w:p w14:paraId="70EBF2EC" w14:textId="4FCAD0A1" w:rsidR="003C3D81" w:rsidRDefault="003C3D81" w:rsidP="004174E1">
      <w:pPr>
        <w:pStyle w:val="Nadpis2"/>
      </w:pPr>
      <w:r w:rsidRPr="003C3D81">
        <w:lastRenderedPageBreak/>
        <w:t xml:space="preserve">ČESTNÉ PROHLÁŠENÍ O SPLNĚNÍ </w:t>
      </w:r>
      <w:r>
        <w:t>PROFESNÍ</w:t>
      </w:r>
      <w:r w:rsidRPr="003C3D81">
        <w:t xml:space="preserve"> ZPŮSOBILOSTI</w:t>
      </w:r>
    </w:p>
    <w:p w14:paraId="12D78FCD" w14:textId="77777777" w:rsidR="003C3D81" w:rsidRDefault="003C3D81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07FA969" w14:textId="6C01DD24" w:rsidR="00031797" w:rsidRPr="00301746" w:rsidRDefault="00031797" w:rsidP="00031797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Výše identifikovaný </w:t>
      </w:r>
      <w:r w:rsidR="00B0783D">
        <w:rPr>
          <w:rFonts w:asciiTheme="minorHAnsi" w:eastAsia="Calibri" w:hAnsiTheme="minorHAnsi" w:cstheme="minorHAnsi"/>
          <w:b/>
          <w:bCs/>
          <w:sz w:val="22"/>
          <w:lang w:eastAsia="en-US"/>
        </w:rPr>
        <w:t>dodavatel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</w:t>
      </w:r>
      <w:r w:rsidRPr="002736D9">
        <w:rPr>
          <w:rFonts w:asciiTheme="minorHAnsi" w:eastAsia="Calibri" w:hAnsiTheme="minorHAnsi" w:cstheme="minorHAnsi"/>
          <w:b/>
          <w:bCs/>
          <w:sz w:val="22"/>
          <w:lang w:eastAsia="en-US"/>
        </w:rPr>
        <w:t>tímto v souladu se zadávacími podmínkami k výše uvedené veřejné zakázce čestně prohlašuje, že</w:t>
      </w:r>
      <w:r w:rsidRPr="00301746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Pr="00AF0FD7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splňuje 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>PROFESNÍ</w:t>
      </w:r>
      <w:r w:rsidRPr="00AF0FD7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způsobilost</w:t>
      </w:r>
      <w:r w:rsidRPr="00301746">
        <w:rPr>
          <w:rFonts w:asciiTheme="minorHAnsi" w:eastAsia="Calibri" w:hAnsiTheme="minorHAnsi" w:cstheme="minorHAnsi"/>
          <w:sz w:val="22"/>
          <w:lang w:eastAsia="en-US"/>
        </w:rPr>
        <w:t xml:space="preserve"> dle </w:t>
      </w:r>
      <w:r w:rsidR="00B0783D">
        <w:rPr>
          <w:rFonts w:asciiTheme="minorHAnsi" w:eastAsia="Calibri" w:hAnsiTheme="minorHAnsi" w:cstheme="minorHAnsi"/>
          <w:sz w:val="22"/>
          <w:lang w:eastAsia="en-US"/>
        </w:rPr>
        <w:t xml:space="preserve">kapitoly </w:t>
      </w:r>
      <w:r w:rsidR="004565C0">
        <w:rPr>
          <w:rFonts w:asciiTheme="minorHAnsi" w:eastAsia="Calibri" w:hAnsiTheme="minorHAnsi" w:cstheme="minorHAnsi"/>
          <w:sz w:val="22"/>
          <w:lang w:eastAsia="en-US"/>
        </w:rPr>
        <w:t>6</w:t>
      </w:r>
      <w:r w:rsidR="00B0783D">
        <w:rPr>
          <w:rFonts w:asciiTheme="minorHAnsi" w:eastAsia="Calibri" w:hAnsiTheme="minorHAnsi" w:cstheme="minorHAnsi"/>
          <w:sz w:val="22"/>
          <w:lang w:eastAsia="en-US"/>
        </w:rPr>
        <w:t>.3 Výzvy k podání nabídek – zadávacích podmínek</w:t>
      </w:r>
      <w:r w:rsidR="00B0783D" w:rsidRPr="00301746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Pr="00301746">
        <w:rPr>
          <w:rFonts w:asciiTheme="minorHAnsi" w:eastAsia="Calibri" w:hAnsiTheme="minorHAnsi" w:cstheme="minorHAnsi"/>
          <w:sz w:val="22"/>
          <w:lang w:eastAsia="en-US"/>
        </w:rPr>
        <w:t>předmětné veřejné zakázky, neboť se jedná o dodavatele, který:</w:t>
      </w:r>
    </w:p>
    <w:p w14:paraId="4C9304F3" w14:textId="77777777" w:rsidR="00031797" w:rsidRPr="00301746" w:rsidRDefault="00031797" w:rsidP="00031797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4C39F13" w14:textId="77777777" w:rsidR="004565C0" w:rsidRDefault="00E52B1D" w:rsidP="004565C0">
      <w:pPr>
        <w:pStyle w:val="Odstavecseseznamem"/>
        <w:numPr>
          <w:ilvl w:val="0"/>
          <w:numId w:val="17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sdt>
        <w:sdtPr>
          <w:rPr>
            <w:rFonts w:ascii="MS Gothic" w:eastAsia="MS Gothic" w:hAnsi="MS Gothic" w:cstheme="minorHAnsi"/>
            <w:sz w:val="22"/>
            <w:lang w:eastAsia="en-US"/>
          </w:rPr>
          <w:id w:val="-3202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485970" w:edGrp="everyone"/>
          <w:r w:rsidR="00EC798E" w:rsidRPr="004565C0">
            <w:rPr>
              <w:rFonts w:ascii="MS Gothic" w:eastAsia="MS Gothic" w:hAnsi="MS Gothic" w:cstheme="minorHAnsi" w:hint="eastAsia"/>
              <w:sz w:val="22"/>
              <w:lang w:eastAsia="en-US"/>
            </w:rPr>
            <w:t>☐</w:t>
          </w:r>
          <w:permEnd w:id="147485970"/>
        </w:sdtContent>
      </w:sdt>
      <w:r w:rsidR="00031797" w:rsidRPr="004565C0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031797" w:rsidRPr="004565C0">
        <w:rPr>
          <w:rFonts w:asciiTheme="minorHAnsi" w:eastAsia="Calibri" w:hAnsiTheme="minorHAnsi" w:cstheme="minorHAnsi"/>
          <w:b/>
          <w:bCs/>
          <w:sz w:val="22"/>
          <w:lang w:eastAsia="en-US"/>
        </w:rPr>
        <w:t>JE</w:t>
      </w:r>
      <w:r w:rsidR="00031797" w:rsidRPr="004565C0">
        <w:rPr>
          <w:rFonts w:asciiTheme="minorHAnsi" w:eastAsia="Calibri" w:hAnsiTheme="minorHAnsi" w:cstheme="minorHAnsi"/>
          <w:sz w:val="22"/>
          <w:lang w:eastAsia="en-US"/>
        </w:rPr>
        <w:t xml:space="preserve"> / </w:t>
      </w:r>
      <w:permStart w:id="192355930" w:edGrp="everyone"/>
      <w:sdt>
        <w:sdtPr>
          <w:rPr>
            <w:rFonts w:ascii="MS Gothic" w:eastAsia="MS Gothic" w:hAnsi="MS Gothic" w:cstheme="minorHAnsi"/>
            <w:sz w:val="22"/>
            <w:lang w:eastAsia="en-US"/>
          </w:rPr>
          <w:id w:val="-17339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97" w:rsidRPr="004565C0">
            <w:rPr>
              <w:rFonts w:ascii="MS Gothic" w:eastAsia="MS Gothic" w:hAnsi="MS Gothic" w:cstheme="minorHAnsi" w:hint="eastAsia"/>
              <w:sz w:val="22"/>
              <w:lang w:eastAsia="en-US"/>
            </w:rPr>
            <w:t>☐</w:t>
          </w:r>
        </w:sdtContent>
      </w:sdt>
      <w:permEnd w:id="192355930"/>
      <w:r w:rsidR="00031797" w:rsidRPr="004565C0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031797" w:rsidRPr="004565C0">
        <w:rPr>
          <w:rFonts w:asciiTheme="minorHAnsi" w:eastAsia="Calibri" w:hAnsiTheme="minorHAnsi" w:cstheme="minorHAnsi"/>
          <w:b/>
          <w:bCs/>
          <w:sz w:val="22"/>
          <w:lang w:eastAsia="en-US"/>
        </w:rPr>
        <w:t>NENÍ</w:t>
      </w:r>
      <w:r w:rsidR="00031797">
        <w:rPr>
          <w:rStyle w:val="Znakapoznpodarou"/>
          <w:rFonts w:asciiTheme="minorHAnsi" w:eastAsia="Calibri" w:hAnsiTheme="minorHAnsi" w:cstheme="minorHAnsi"/>
          <w:sz w:val="22"/>
          <w:lang w:eastAsia="en-US"/>
        </w:rPr>
        <w:footnoteReference w:id="1"/>
      </w:r>
      <w:r w:rsidR="00031797" w:rsidRPr="004565C0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bookmarkStart w:id="2" w:name="_Hlk187999703"/>
      <w:r w:rsidR="00031797" w:rsidRPr="004565C0">
        <w:rPr>
          <w:rFonts w:asciiTheme="minorHAnsi" w:eastAsia="Calibri" w:hAnsiTheme="minorHAnsi" w:cstheme="minorHAnsi"/>
          <w:sz w:val="22"/>
          <w:lang w:eastAsia="en-US"/>
        </w:rPr>
        <w:t xml:space="preserve">zapsán v obchodním rejstříku, nebo jiné obdobné evidenci, pokud jiný právní předpis zápis do takové evidence vyžaduje. </w:t>
      </w:r>
      <w:bookmarkEnd w:id="2"/>
    </w:p>
    <w:p w14:paraId="4FDF04B6" w14:textId="77777777" w:rsidR="004565C0" w:rsidRDefault="004565C0" w:rsidP="004565C0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443EE6C" w14:textId="1FBA79CA" w:rsidR="004565C0" w:rsidRPr="004565C0" w:rsidRDefault="00031797" w:rsidP="004565C0">
      <w:pPr>
        <w:pStyle w:val="Odstavecseseznamem"/>
        <w:numPr>
          <w:ilvl w:val="0"/>
          <w:numId w:val="17"/>
        </w:numPr>
        <w:suppressAutoHyphens w:val="0"/>
        <w:spacing w:before="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4565C0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je oprávněn podnikat v rozsahu </w:t>
      </w:r>
      <w:r w:rsidRPr="004565C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povídajícím předmětu veřejné zakázky</w:t>
      </w:r>
      <w:r w:rsidRPr="004565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565C0" w:rsidRPr="004565C0">
        <w:rPr>
          <w:rFonts w:asciiTheme="minorHAnsi" w:hAnsiTheme="minorHAnsi" w:cstheme="minorHAnsi"/>
          <w:color w:val="000000"/>
          <w:sz w:val="22"/>
          <w:szCs w:val="22"/>
        </w:rPr>
        <w:t>S ohledem na předmět veřejné zakázky je relevantní prokázání živnostenského oprávnění: živnost vázaná „</w:t>
      </w:r>
      <w:r w:rsidR="004565C0" w:rsidRPr="004565C0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vádění staveb, jejich změn a odstraňování</w:t>
      </w:r>
      <w:r w:rsidR="004565C0" w:rsidRPr="004565C0">
        <w:rPr>
          <w:rFonts w:asciiTheme="minorHAnsi" w:hAnsiTheme="minorHAnsi" w:cstheme="minorHAnsi"/>
          <w:color w:val="000000"/>
          <w:sz w:val="22"/>
          <w:szCs w:val="22"/>
        </w:rPr>
        <w:t xml:space="preserve">“ a/nebo živnost volná </w:t>
      </w:r>
      <w:r w:rsidR="004565C0" w:rsidRPr="004565C0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Přípravné a dokončovací stavební práce, specializované stavební činnosti“.</w:t>
      </w:r>
    </w:p>
    <w:p w14:paraId="76FE647B" w14:textId="77777777" w:rsidR="004565C0" w:rsidRDefault="004565C0" w:rsidP="004174E1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550F4E7" w14:textId="6D97E378" w:rsidR="004174E1" w:rsidRPr="00301746" w:rsidRDefault="004174E1" w:rsidP="004174E1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01746">
        <w:rPr>
          <w:rFonts w:asciiTheme="minorHAnsi" w:eastAsia="Arial" w:hAnsiTheme="minorHAnsi" w:cstheme="minorHAnsi"/>
          <w:sz w:val="22"/>
          <w:szCs w:val="22"/>
        </w:rPr>
        <w:t xml:space="preserve">V případě změny výše uvedeného </w:t>
      </w:r>
      <w:r>
        <w:rPr>
          <w:rFonts w:asciiTheme="minorHAnsi" w:eastAsia="Arial" w:hAnsiTheme="minorHAnsi" w:cstheme="minorHAnsi"/>
          <w:sz w:val="22"/>
          <w:szCs w:val="22"/>
        </w:rPr>
        <w:t>se dodavatel zavazuje</w:t>
      </w:r>
      <w:r w:rsidRPr="00301746">
        <w:rPr>
          <w:rFonts w:asciiTheme="minorHAnsi" w:eastAsia="Arial" w:hAnsiTheme="minorHAnsi" w:cstheme="minorHAnsi"/>
          <w:sz w:val="22"/>
          <w:szCs w:val="22"/>
        </w:rPr>
        <w:t xml:space="preserve"> neprodleně zadavatele informovat</w:t>
      </w:r>
      <w:r>
        <w:rPr>
          <w:rFonts w:asciiTheme="minorHAnsi" w:eastAsia="Arial" w:hAnsiTheme="minorHAnsi" w:cstheme="minorHAnsi"/>
          <w:sz w:val="22"/>
          <w:szCs w:val="22"/>
        </w:rPr>
        <w:t xml:space="preserve"> o nových skutečnostech</w:t>
      </w:r>
      <w:r w:rsidRPr="00301746">
        <w:rPr>
          <w:rFonts w:asciiTheme="minorHAnsi" w:eastAsia="Arial" w:hAnsiTheme="minorHAnsi" w:cstheme="minorHAnsi"/>
          <w:sz w:val="22"/>
          <w:szCs w:val="22"/>
        </w:rPr>
        <w:t>.</w:t>
      </w:r>
    </w:p>
    <w:p w14:paraId="31845CD6" w14:textId="705825C7" w:rsidR="00E55131" w:rsidRDefault="00E55131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</w:p>
    <w:p w14:paraId="16638D05" w14:textId="77777777" w:rsidR="0006275D" w:rsidRDefault="0006275D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</w:p>
    <w:p w14:paraId="6A8DACDA" w14:textId="77777777" w:rsidR="004565C0" w:rsidRDefault="004565C0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  <w:r>
        <w:br w:type="page"/>
      </w:r>
    </w:p>
    <w:p w14:paraId="0C35079C" w14:textId="0535586B" w:rsidR="00031797" w:rsidRDefault="00F77A1E" w:rsidP="004174E1">
      <w:pPr>
        <w:pStyle w:val="Nadpis2"/>
      </w:pPr>
      <w:r>
        <w:lastRenderedPageBreak/>
        <w:t>ČESTNÉ PROHLÁŠENÍ O SPLNĚNÍ TECHNICKÉ KVALIFIKACE</w:t>
      </w:r>
    </w:p>
    <w:p w14:paraId="402CFBEF" w14:textId="77777777" w:rsidR="004174E1" w:rsidRDefault="004174E1" w:rsidP="004174E1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3CDE2D2D" w14:textId="7A084A00" w:rsidR="004174E1" w:rsidRPr="00200293" w:rsidRDefault="004174E1" w:rsidP="004174E1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200293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Výše identifikovaný </w:t>
      </w:r>
      <w:r w:rsidR="00B0783D" w:rsidRPr="00200293">
        <w:rPr>
          <w:rFonts w:asciiTheme="minorHAnsi" w:eastAsia="Calibri" w:hAnsiTheme="minorHAnsi" w:cstheme="minorHAnsi"/>
          <w:b/>
          <w:bCs/>
          <w:sz w:val="22"/>
          <w:lang w:eastAsia="en-US"/>
        </w:rPr>
        <w:t>dodavatel</w:t>
      </w:r>
      <w:r w:rsidRPr="00200293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tímto v souladu se zadávacími podmínkami k výše uvedené veřejné zakázce čestně prohlašuje, že</w:t>
      </w:r>
      <w:r w:rsidRPr="00200293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Pr="00200293">
        <w:rPr>
          <w:rFonts w:asciiTheme="minorHAnsi" w:eastAsia="Calibri" w:hAnsiTheme="minorHAnsi" w:cstheme="minorHAnsi"/>
          <w:b/>
          <w:bCs/>
          <w:sz w:val="22"/>
          <w:lang w:eastAsia="en-US"/>
        </w:rPr>
        <w:t>splňuje TECHNICKOU kvalifikaci</w:t>
      </w:r>
      <w:r w:rsidRPr="00200293">
        <w:rPr>
          <w:rFonts w:asciiTheme="minorHAnsi" w:eastAsia="Calibri" w:hAnsiTheme="minorHAnsi" w:cstheme="minorHAnsi"/>
          <w:sz w:val="22"/>
          <w:lang w:eastAsia="en-US"/>
        </w:rPr>
        <w:t xml:space="preserve"> dle </w:t>
      </w:r>
      <w:r w:rsidR="00B0783D" w:rsidRPr="00200293">
        <w:rPr>
          <w:rFonts w:asciiTheme="minorHAnsi" w:eastAsia="Calibri" w:hAnsiTheme="minorHAnsi" w:cstheme="minorHAnsi"/>
          <w:sz w:val="22"/>
          <w:lang w:eastAsia="en-US"/>
        </w:rPr>
        <w:t xml:space="preserve">kapitoly </w:t>
      </w:r>
      <w:r w:rsidR="004565C0">
        <w:rPr>
          <w:rFonts w:asciiTheme="minorHAnsi" w:eastAsia="Calibri" w:hAnsiTheme="minorHAnsi" w:cstheme="minorHAnsi"/>
          <w:sz w:val="22"/>
          <w:lang w:eastAsia="en-US"/>
        </w:rPr>
        <w:t>6</w:t>
      </w:r>
      <w:r w:rsidR="00B0783D" w:rsidRPr="00200293">
        <w:rPr>
          <w:rFonts w:asciiTheme="minorHAnsi" w:eastAsia="Calibri" w:hAnsiTheme="minorHAnsi" w:cstheme="minorHAnsi"/>
          <w:sz w:val="22"/>
          <w:lang w:eastAsia="en-US"/>
        </w:rPr>
        <w:t xml:space="preserve">.4 Výzvy k podání nabídek – zadávacích podmínek </w:t>
      </w:r>
      <w:r w:rsidRPr="00200293">
        <w:rPr>
          <w:rFonts w:asciiTheme="minorHAnsi" w:eastAsia="Calibri" w:hAnsiTheme="minorHAnsi" w:cstheme="minorHAnsi"/>
          <w:sz w:val="22"/>
          <w:lang w:eastAsia="en-US"/>
        </w:rPr>
        <w:t>předmětné veřejné zakázky, neboť se jedná o dodavatele, který:</w:t>
      </w:r>
    </w:p>
    <w:p w14:paraId="6736358E" w14:textId="3B517B87" w:rsidR="00603A12" w:rsidRDefault="008A4650" w:rsidP="008A4650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lang w:eastAsia="en-US"/>
        </w:rPr>
      </w:pPr>
      <w:r w:rsidRPr="008A4650">
        <w:rPr>
          <w:rFonts w:ascii="Calibri" w:eastAsia="Calibri" w:hAnsi="Calibri" w:cs="Calibri"/>
          <w:sz w:val="22"/>
          <w:lang w:eastAsia="en-US"/>
        </w:rPr>
        <w:t>realizoval za posledních 5 let před zahájením výběrového řízení stavební práce stejného nebo obdobného charakteru odpovídajícího předmětu příslušné části veřejné zakázky (tzv. referenční zakázky), do které podává svou nabídku.</w:t>
      </w:r>
      <w:r w:rsidR="00603A12">
        <w:rPr>
          <w:rFonts w:ascii="Calibri" w:eastAsia="Calibri" w:hAnsi="Calibri" w:cs="Calibri"/>
          <w:sz w:val="22"/>
          <w:lang w:eastAsia="en-US"/>
        </w:rPr>
        <w:t xml:space="preserve"> </w:t>
      </w:r>
    </w:p>
    <w:p w14:paraId="6D5BB557" w14:textId="500ACA9F" w:rsidR="00603A12" w:rsidRDefault="00603A12" w:rsidP="00603A12">
      <w:pPr>
        <w:pStyle w:val="Odstavecseseznamem"/>
        <w:spacing w:line="276" w:lineRule="auto"/>
        <w:ind w:left="426"/>
        <w:jc w:val="both"/>
        <w:rPr>
          <w:rFonts w:ascii="Calibri" w:eastAsia="Calibri" w:hAnsi="Calibri" w:cs="Calibri"/>
          <w:sz w:val="22"/>
          <w:lang w:eastAsia="en-US"/>
        </w:rPr>
      </w:pPr>
      <w:r w:rsidRPr="00603A12">
        <w:rPr>
          <w:rFonts w:ascii="Calibri" w:eastAsia="Calibri" w:hAnsi="Calibri" w:cs="Calibri"/>
          <w:sz w:val="22"/>
          <w:lang w:eastAsia="en-US"/>
        </w:rPr>
        <w:t xml:space="preserve">K prokázání technické kvalifikace </w:t>
      </w:r>
      <w:r>
        <w:rPr>
          <w:rFonts w:ascii="Calibri" w:eastAsia="Calibri" w:hAnsi="Calibri" w:cs="Calibri"/>
          <w:sz w:val="22"/>
          <w:lang w:eastAsia="en-US"/>
        </w:rPr>
        <w:t>zadavatel stanovil</w:t>
      </w:r>
      <w:r w:rsidRPr="00603A12">
        <w:rPr>
          <w:rFonts w:ascii="Calibri" w:eastAsia="Calibri" w:hAnsi="Calibri" w:cs="Calibri"/>
          <w:sz w:val="22"/>
          <w:lang w:eastAsia="en-US"/>
        </w:rPr>
        <w:t xml:space="preserve"> minimální úroveň splnění kvalifikačního kritéria pro jednotlivé části veřejné zakázky takto:</w:t>
      </w:r>
    </w:p>
    <w:p w14:paraId="7D166394" w14:textId="77777777" w:rsidR="00603A12" w:rsidRDefault="008A4650" w:rsidP="00603A12">
      <w:pPr>
        <w:pStyle w:val="Odstavecseseznamem"/>
        <w:spacing w:line="276" w:lineRule="auto"/>
        <w:ind w:left="2410" w:hanging="1984"/>
        <w:jc w:val="both"/>
        <w:rPr>
          <w:rFonts w:ascii="Calibri" w:eastAsia="Calibri" w:hAnsi="Calibri" w:cs="Calibri"/>
          <w:sz w:val="22"/>
          <w:lang w:eastAsia="en-US"/>
        </w:rPr>
      </w:pPr>
      <w:r w:rsidRPr="00603A12">
        <w:rPr>
          <w:rFonts w:ascii="Calibri" w:eastAsia="Calibri" w:hAnsi="Calibri" w:cs="Calibri"/>
          <w:b/>
          <w:bCs/>
          <w:sz w:val="22"/>
          <w:lang w:eastAsia="en-US"/>
        </w:rPr>
        <w:t>pro část zakázky A</w:t>
      </w:r>
      <w:r w:rsidRPr="008A4650">
        <w:rPr>
          <w:rFonts w:ascii="Calibri" w:eastAsia="Calibri" w:hAnsi="Calibri" w:cs="Calibri"/>
          <w:sz w:val="22"/>
          <w:lang w:eastAsia="en-US"/>
        </w:rPr>
        <w:tab/>
        <w:t xml:space="preserve">- alespoň jedna (1) </w:t>
      </w:r>
      <w:r w:rsidR="00603A12">
        <w:rPr>
          <w:rFonts w:ascii="Calibri" w:eastAsia="Calibri" w:hAnsi="Calibri" w:cs="Calibri"/>
          <w:sz w:val="22"/>
          <w:lang w:eastAsia="en-US"/>
        </w:rPr>
        <w:t xml:space="preserve">níže uvedená </w:t>
      </w:r>
      <w:r w:rsidRPr="008A4650">
        <w:rPr>
          <w:rFonts w:ascii="Calibri" w:eastAsia="Calibri" w:hAnsi="Calibri" w:cs="Calibri"/>
          <w:sz w:val="22"/>
          <w:lang w:eastAsia="en-US"/>
        </w:rPr>
        <w:t xml:space="preserve">zrealizovaná referenční zakázka </w:t>
      </w:r>
      <w:r w:rsidR="00603A12">
        <w:rPr>
          <w:rFonts w:ascii="Calibri" w:eastAsia="Calibri" w:hAnsi="Calibri" w:cs="Calibri"/>
          <w:sz w:val="22"/>
          <w:lang w:eastAsia="en-US"/>
        </w:rPr>
        <w:t xml:space="preserve">zahrnovala </w:t>
      </w:r>
      <w:r w:rsidRPr="008A4650">
        <w:rPr>
          <w:rFonts w:ascii="Calibri" w:eastAsia="Calibri" w:hAnsi="Calibri" w:cs="Calibri"/>
          <w:sz w:val="22"/>
          <w:lang w:eastAsia="en-US"/>
        </w:rPr>
        <w:t>novostavbu či rekonstrukci víceúčelového či speciálního hřiště/ sportoviště s</w:t>
      </w:r>
      <w:r w:rsidR="00603A12">
        <w:rPr>
          <w:rFonts w:ascii="Calibri" w:eastAsia="Calibri" w:hAnsi="Calibri" w:cs="Calibri"/>
          <w:sz w:val="22"/>
          <w:lang w:eastAsia="en-US"/>
        </w:rPr>
        <w:t> </w:t>
      </w:r>
      <w:r w:rsidRPr="008A4650">
        <w:rPr>
          <w:rFonts w:ascii="Calibri" w:eastAsia="Calibri" w:hAnsi="Calibri" w:cs="Calibri"/>
          <w:sz w:val="22"/>
          <w:lang w:eastAsia="en-US"/>
        </w:rPr>
        <w:t>celkovými náklady minimálně 2,0 mil. Kč bez DPH;</w:t>
      </w:r>
    </w:p>
    <w:p w14:paraId="47BC2251" w14:textId="6320B10B" w:rsidR="008A4650" w:rsidRPr="00603A12" w:rsidRDefault="008A4650" w:rsidP="00603A12">
      <w:pPr>
        <w:pStyle w:val="Odstavecseseznamem"/>
        <w:spacing w:line="276" w:lineRule="auto"/>
        <w:ind w:left="2410" w:hanging="1984"/>
        <w:jc w:val="both"/>
        <w:rPr>
          <w:rFonts w:ascii="Calibri" w:eastAsia="Calibri" w:hAnsi="Calibri" w:cs="Calibri"/>
          <w:sz w:val="22"/>
          <w:lang w:eastAsia="en-US"/>
        </w:rPr>
      </w:pPr>
      <w:r w:rsidRPr="00603A12">
        <w:rPr>
          <w:rFonts w:ascii="Calibri" w:eastAsia="Calibri" w:hAnsi="Calibri" w:cs="Calibri"/>
          <w:b/>
          <w:bCs/>
          <w:sz w:val="22"/>
          <w:lang w:eastAsia="en-US"/>
        </w:rPr>
        <w:t>pro část zakázky B</w:t>
      </w:r>
      <w:r w:rsidRPr="00603A12">
        <w:rPr>
          <w:rFonts w:ascii="Calibri" w:eastAsia="Calibri" w:hAnsi="Calibri" w:cs="Calibri"/>
          <w:sz w:val="22"/>
          <w:lang w:eastAsia="en-US"/>
        </w:rPr>
        <w:tab/>
        <w:t>- alespoň jedna (1)</w:t>
      </w:r>
      <w:r w:rsidR="00603A12" w:rsidRPr="008A4650">
        <w:rPr>
          <w:rFonts w:ascii="Calibri" w:eastAsia="Calibri" w:hAnsi="Calibri" w:cs="Calibri"/>
          <w:sz w:val="22"/>
          <w:lang w:eastAsia="en-US"/>
        </w:rPr>
        <w:t xml:space="preserve"> </w:t>
      </w:r>
      <w:r w:rsidR="00603A12">
        <w:rPr>
          <w:rFonts w:ascii="Calibri" w:eastAsia="Calibri" w:hAnsi="Calibri" w:cs="Calibri"/>
          <w:sz w:val="22"/>
          <w:lang w:eastAsia="en-US"/>
        </w:rPr>
        <w:t xml:space="preserve">níže uvedená </w:t>
      </w:r>
      <w:r w:rsidR="00603A12" w:rsidRPr="008A4650">
        <w:rPr>
          <w:rFonts w:ascii="Calibri" w:eastAsia="Calibri" w:hAnsi="Calibri" w:cs="Calibri"/>
          <w:sz w:val="22"/>
          <w:lang w:eastAsia="en-US"/>
        </w:rPr>
        <w:t xml:space="preserve">zrealizovaná referenční zakázka </w:t>
      </w:r>
      <w:r w:rsidR="00603A12">
        <w:rPr>
          <w:rFonts w:ascii="Calibri" w:eastAsia="Calibri" w:hAnsi="Calibri" w:cs="Calibri"/>
          <w:sz w:val="22"/>
          <w:lang w:eastAsia="en-US"/>
        </w:rPr>
        <w:t xml:space="preserve">zahrnovala </w:t>
      </w:r>
      <w:r w:rsidRPr="00603A12">
        <w:rPr>
          <w:rFonts w:ascii="Calibri" w:eastAsia="Calibri" w:hAnsi="Calibri" w:cs="Calibri"/>
          <w:sz w:val="22"/>
          <w:lang w:eastAsia="en-US"/>
        </w:rPr>
        <w:t>novostavbu či rekonstrukci dětského hřiště s dodávkou min. 2 herních prvků s</w:t>
      </w:r>
      <w:r w:rsidR="00603A12">
        <w:rPr>
          <w:rFonts w:ascii="Calibri" w:eastAsia="Calibri" w:hAnsi="Calibri" w:cs="Calibri"/>
          <w:sz w:val="22"/>
          <w:lang w:eastAsia="en-US"/>
        </w:rPr>
        <w:t> </w:t>
      </w:r>
      <w:r w:rsidRPr="00603A12">
        <w:rPr>
          <w:rFonts w:ascii="Calibri" w:eastAsia="Calibri" w:hAnsi="Calibri" w:cs="Calibri"/>
          <w:sz w:val="22"/>
          <w:lang w:eastAsia="en-US"/>
        </w:rPr>
        <w:t>celkovými náklady minimálně 1,5 mil. Kč bez DPH;</w:t>
      </w:r>
    </w:p>
    <w:p w14:paraId="127E1C37" w14:textId="77777777" w:rsidR="00F20C80" w:rsidRPr="00CC30C1" w:rsidRDefault="00F20C80" w:rsidP="00F20C80">
      <w:pPr>
        <w:pStyle w:val="Odstavecseseznamem"/>
        <w:spacing w:line="276" w:lineRule="auto"/>
        <w:jc w:val="both"/>
        <w:rPr>
          <w:rFonts w:asciiTheme="minorHAnsi" w:eastAsia="Calibri" w:hAnsiTheme="minorHAnsi" w:cstheme="minorHAnsi"/>
          <w:sz w:val="22"/>
          <w:highlight w:val="yellow"/>
          <w:lang w:eastAsia="en-US"/>
        </w:rPr>
      </w:pPr>
    </w:p>
    <w:p w14:paraId="11DBBBC0" w14:textId="77777777" w:rsidR="008A4650" w:rsidRPr="00E50601" w:rsidRDefault="008A4650" w:rsidP="008A4650">
      <w:pPr>
        <w:pStyle w:val="Odstavecseseznamem"/>
        <w:suppressAutoHyphens w:val="0"/>
        <w:autoSpaceDE w:val="0"/>
        <w:autoSpaceDN w:val="0"/>
        <w:adjustRightInd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E50601">
        <w:rPr>
          <w:rFonts w:asciiTheme="minorHAnsi" w:eastAsia="Calibri" w:hAnsiTheme="minorHAnsi" w:cstheme="minorHAnsi"/>
          <w:sz w:val="22"/>
          <w:lang w:eastAsia="en-US"/>
        </w:rPr>
        <w:t xml:space="preserve">K tomu uvádí účastník tyto podrobnější informace (ze stručného popisu realizované zakázky musí </w:t>
      </w:r>
      <w:r w:rsidRPr="00E50601">
        <w:rPr>
          <w:rFonts w:asciiTheme="minorHAnsi" w:eastAsia="Calibri" w:hAnsiTheme="minorHAnsi" w:cstheme="minorHAnsi"/>
          <w:sz w:val="22"/>
          <w:u w:val="single"/>
          <w:lang w:eastAsia="en-US"/>
        </w:rPr>
        <w:t>jednoznačně vyplývat</w:t>
      </w:r>
      <w:r w:rsidRPr="00E50601">
        <w:rPr>
          <w:rFonts w:asciiTheme="minorHAnsi" w:eastAsia="Calibri" w:hAnsiTheme="minorHAnsi" w:cstheme="minorHAnsi"/>
          <w:sz w:val="22"/>
          <w:lang w:eastAsia="en-US"/>
        </w:rPr>
        <w:t xml:space="preserve"> splnění požadavků na referenční zakázku):</w:t>
      </w:r>
    </w:p>
    <w:p w14:paraId="35BE5D83" w14:textId="77777777" w:rsidR="008A4650" w:rsidRDefault="008A4650" w:rsidP="008A4650">
      <w:pPr>
        <w:pStyle w:val="Odstavecseseznamem"/>
        <w:spacing w:before="0" w:line="276" w:lineRule="auto"/>
        <w:ind w:left="426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835"/>
        <w:gridCol w:w="6378"/>
      </w:tblGrid>
      <w:tr w:rsidR="008A4650" w:rsidRPr="0039730E" w14:paraId="6C7FC7BC" w14:textId="77777777" w:rsidTr="00AF466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163D3C" w14:textId="77777777" w:rsidR="008A4650" w:rsidRPr="0039730E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ENČNÍ ZAKÁZKA</w:t>
            </w:r>
            <w:r w:rsidRPr="003973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80E0C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4650" w:rsidRPr="0039730E" w14:paraId="3DA4FFE6" w14:textId="77777777" w:rsidTr="00603A12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E6E48" w14:textId="77777777" w:rsidR="008A4650" w:rsidRPr="0039730E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kázky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9AB15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2141070347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2141070347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1E101810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9E807" w14:textId="77777777" w:rsidR="008A4650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or: </w:t>
            </w:r>
          </w:p>
          <w:p w14:paraId="77474DB3" w14:textId="77777777" w:rsidR="008A4650" w:rsidRPr="0039730E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ázev, s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íd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Č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CC14B" w14:textId="5DDD6CDC" w:rsidR="008A4650" w:rsidRPr="0039730E" w:rsidRDefault="00E52B1D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832848837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1832848837"/>
            <w:r w:rsidR="008A4650"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39D44432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77F208" w14:textId="77777777" w:rsidR="008A4650" w:rsidRPr="0039730E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ní osoba investora: (jméno a příjmení, tel., e-mail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CFD0B" w14:textId="575B6702" w:rsidR="008A4650" w:rsidRPr="0039730E" w:rsidRDefault="00E52B1D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698878009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698878009"/>
            <w:r w:rsidR="008A4650"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0CD744A1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A8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ý popis realizované zakázky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A965D" w14:textId="58B71DDD" w:rsidR="008A4650" w:rsidRPr="0039730E" w:rsidRDefault="00E52B1D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291327358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291327358"/>
            <w:r w:rsidR="008A4650"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4B4A199D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BF8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á cena v Kč bez DPH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C5DE0" w14:textId="058AF862" w:rsidR="008A4650" w:rsidRPr="0039730E" w:rsidRDefault="00E52B1D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956779472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956779472"/>
            <w:r w:rsidR="008A4650"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51ED00D7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18F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nčení realizace zakázky: (měsíc/ rok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84FDF" w14:textId="15906031" w:rsidR="008A4650" w:rsidRPr="0039730E" w:rsidRDefault="00E52B1D" w:rsidP="00AF466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613318138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613318138"/>
            <w:r w:rsidR="008A4650"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1DE3FB31" w14:textId="77777777" w:rsidTr="00AF466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46285A" w14:textId="77777777" w:rsidR="008A4650" w:rsidRPr="0039730E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ENČNÍ ZAKÁZKA</w:t>
            </w:r>
            <w:r w:rsidRPr="003973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6BBEA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2B1D" w:rsidRPr="0039730E" w14:paraId="63546F11" w14:textId="77777777" w:rsidTr="00603A12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2851F4" w14:textId="77777777" w:rsidR="00E52B1D" w:rsidRPr="0039730E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kázky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CDE98" w14:textId="6C89ECFE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276963566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276963566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48E6EA31" w14:textId="77777777" w:rsidTr="00603A12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5D723" w14:textId="77777777" w:rsidR="00E52B1D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or: </w:t>
            </w:r>
          </w:p>
          <w:p w14:paraId="618B2C22" w14:textId="77777777" w:rsidR="00E52B1D" w:rsidRPr="0039730E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ázev, s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íd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Č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90D10" w14:textId="398FFAD9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891380626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1891380626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7E0F17B9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DB3294C" w14:textId="77777777" w:rsidR="00E52B1D" w:rsidRPr="0039730E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ní osoba investora: (jméno a příjmení, tel., e-mail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43E19" w14:textId="759C8539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630733224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630733224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6C8CE27C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1D3" w14:textId="77777777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ý popis realizované zakázky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45AD1" w14:textId="6AB23D18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43861453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43861453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4A854D26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1B9" w14:textId="77777777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á cena v Kč bez DPH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86EF3" w14:textId="59795D91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87115173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87115173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62E6CB94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1CB" w14:textId="77777777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nčení realizace zakázky: (měsíc/ rok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94488" w14:textId="38E079CC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247500732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1247500732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A4650" w:rsidRPr="0039730E" w14:paraId="32A0FF51" w14:textId="77777777" w:rsidTr="00AF4661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CD31E" w14:textId="77777777" w:rsidR="008A4650" w:rsidRPr="0039730E" w:rsidRDefault="008A4650" w:rsidP="00AF4661">
            <w:pPr>
              <w:snapToGrid w:val="0"/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FERENČNÍ ZAKÁZKA</w:t>
            </w:r>
            <w:r w:rsidRPr="003973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C0462" w14:textId="77777777" w:rsidR="008A4650" w:rsidRPr="0039730E" w:rsidRDefault="008A4650" w:rsidP="00AF4661">
            <w:pPr>
              <w:spacing w:before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2B1D" w:rsidRPr="0039730E" w14:paraId="1BE94BE1" w14:textId="77777777" w:rsidTr="00603A12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56F867D" w14:textId="77777777" w:rsidR="00E52B1D" w:rsidRPr="0039730E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kázky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74EDE" w14:textId="60C88C9D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391212956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1391212956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13D3B644" w14:textId="77777777" w:rsidTr="00603A12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0B72D" w14:textId="77777777" w:rsidR="00E52B1D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estor: </w:t>
            </w:r>
          </w:p>
          <w:p w14:paraId="7C503247" w14:textId="77777777" w:rsidR="00E52B1D" w:rsidRPr="0039730E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ázev, s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íd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Č)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5D471" w14:textId="3C7E2243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10799823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2010799823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5D47BED1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3FF8F" w14:textId="77777777" w:rsidR="00E52B1D" w:rsidRPr="0039730E" w:rsidRDefault="00E52B1D" w:rsidP="00E52B1D">
            <w:pPr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ní osoba investora: (jméno a příjmení, tel., e-mail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FD4EA" w14:textId="78438C99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592152872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1592152872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23AC6815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F68" w14:textId="77777777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čný popis realizované zakázky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1CE" w14:textId="25E7EF60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343083312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343083312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058B7C0A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A29B" w14:textId="77777777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á cena v Kč bez DPH</w:t>
            </w:r>
            <w:r w:rsidRPr="0039730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6" w14:textId="013ECBE5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743132712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743132712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2B1D" w:rsidRPr="0039730E" w14:paraId="33964C4F" w14:textId="77777777" w:rsidTr="00603A12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B66" w14:textId="77777777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nčení realizace zakázky: (měsíc/ rok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D3E" w14:textId="2FBFCC04" w:rsidR="00E52B1D" w:rsidRPr="0039730E" w:rsidRDefault="00E52B1D" w:rsidP="00E52B1D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422002175" w:edGrp="everyone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permEnd w:id="422002175"/>
            <w:r w:rsidRPr="00397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63426188" w14:textId="77777777" w:rsidR="008A4650" w:rsidRDefault="008A4650" w:rsidP="00E566A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6BD4A06" w14:textId="32973943" w:rsidR="008A4650" w:rsidRDefault="008A4650" w:rsidP="008A4650">
      <w:pPr>
        <w:pStyle w:val="Odstavecseseznamem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Jestliže</w:t>
      </w:r>
      <w:r w:rsidRPr="00E551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davatel plnil stavební práci jako člen sdružení, musí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 stručném popisu uvést informaci </w:t>
      </w:r>
      <w:r w:rsidRPr="00E55131">
        <w:rPr>
          <w:rFonts w:asciiTheme="minorHAnsi" w:eastAsia="Calibri" w:hAnsiTheme="minorHAnsi" w:cstheme="minorHAnsi"/>
          <w:sz w:val="22"/>
          <w:szCs w:val="22"/>
          <w:lang w:eastAsia="en-US"/>
        </w:rPr>
        <w:t>o tom, jaký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55131">
        <w:rPr>
          <w:rFonts w:asciiTheme="minorHAnsi" w:eastAsia="Calibri" w:hAnsiTheme="minorHAnsi" w:cstheme="minorHAnsi"/>
          <w:sz w:val="22"/>
          <w:szCs w:val="22"/>
          <w:lang w:eastAsia="en-US"/>
        </w:rPr>
        <w:t>podí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ferenční zakázky (procentuální, finanční) plnil dodavatel</w:t>
      </w:r>
      <w:r w:rsidRPr="00E551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lastními kapacitam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tento podíl musí splňovat požadavky na referenční zakázku</w:t>
      </w:r>
      <w:r w:rsidR="00603A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 příslušnou část veřejné zakázky</w:t>
      </w:r>
      <w:r w:rsidRPr="00E5513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6CD9654" w14:textId="77777777" w:rsidR="008A4650" w:rsidRPr="00390FCD" w:rsidRDefault="008A4650" w:rsidP="008A4650">
      <w:pPr>
        <w:pStyle w:val="Odstavecseseznamem"/>
        <w:suppressAutoHyphens w:val="0"/>
        <w:spacing w:before="0" w:line="276" w:lineRule="auto"/>
        <w:ind w:left="426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80CFFAA" w14:textId="77777777" w:rsidR="008A4650" w:rsidRDefault="008A4650" w:rsidP="008A4650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01746">
        <w:rPr>
          <w:rFonts w:asciiTheme="minorHAnsi" w:eastAsia="Arial" w:hAnsiTheme="minorHAnsi" w:cstheme="minorHAnsi"/>
          <w:sz w:val="22"/>
          <w:szCs w:val="22"/>
        </w:rPr>
        <w:t xml:space="preserve">V případě změny výše uvedeného </w:t>
      </w:r>
      <w:r>
        <w:rPr>
          <w:rFonts w:asciiTheme="minorHAnsi" w:eastAsia="Arial" w:hAnsiTheme="minorHAnsi" w:cstheme="minorHAnsi"/>
          <w:sz w:val="22"/>
          <w:szCs w:val="22"/>
        </w:rPr>
        <w:t>se dodavatel zavazuje</w:t>
      </w:r>
      <w:r w:rsidRPr="00301746">
        <w:rPr>
          <w:rFonts w:asciiTheme="minorHAnsi" w:eastAsia="Arial" w:hAnsiTheme="minorHAnsi" w:cstheme="minorHAnsi"/>
          <w:sz w:val="22"/>
          <w:szCs w:val="22"/>
        </w:rPr>
        <w:t xml:space="preserve"> neprodleně zadavatele informovat</w:t>
      </w:r>
      <w:r>
        <w:rPr>
          <w:rFonts w:asciiTheme="minorHAnsi" w:eastAsia="Arial" w:hAnsiTheme="minorHAnsi" w:cstheme="minorHAnsi"/>
          <w:sz w:val="22"/>
          <w:szCs w:val="22"/>
        </w:rPr>
        <w:t xml:space="preserve"> o nových skutečnostech</w:t>
      </w:r>
      <w:r w:rsidRPr="00301746">
        <w:rPr>
          <w:rFonts w:asciiTheme="minorHAnsi" w:eastAsia="Arial" w:hAnsiTheme="minorHAnsi" w:cstheme="minorHAnsi"/>
          <w:sz w:val="22"/>
          <w:szCs w:val="22"/>
        </w:rPr>
        <w:t>.</w:t>
      </w:r>
    </w:p>
    <w:p w14:paraId="7099619B" w14:textId="77777777" w:rsidR="00D934CF" w:rsidRDefault="00D934CF" w:rsidP="00E566A5">
      <w:pPr>
        <w:autoSpaceDE w:val="0"/>
        <w:autoSpaceDN w:val="0"/>
        <w:adjustRightInd w:val="0"/>
        <w:jc w:val="both"/>
      </w:pPr>
    </w:p>
    <w:p w14:paraId="505DB0A7" w14:textId="77777777" w:rsidR="00207FFA" w:rsidRDefault="00207FFA" w:rsidP="00A863D6">
      <w:pPr>
        <w:suppressAutoHyphens w:val="0"/>
        <w:spacing w:before="0" w:line="276" w:lineRule="auto"/>
        <w:jc w:val="both"/>
      </w:pPr>
    </w:p>
    <w:p w14:paraId="55227EAF" w14:textId="77777777" w:rsidR="004565C0" w:rsidRDefault="004565C0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szCs w:val="28"/>
          <w:lang w:eastAsia="en-US"/>
        </w:rPr>
      </w:pPr>
      <w:r>
        <w:br w:type="page"/>
      </w:r>
    </w:p>
    <w:p w14:paraId="54B1C508" w14:textId="582D18EF" w:rsidR="0006275D" w:rsidRPr="004174E1" w:rsidRDefault="0006275D" w:rsidP="0006275D">
      <w:pPr>
        <w:pStyle w:val="Nadpis2"/>
      </w:pPr>
      <w:r w:rsidRPr="004174E1">
        <w:lastRenderedPageBreak/>
        <w:t>ČESTNÉ PROHLÁŠENÍ K DODRŽOVÁNÍ MEZINÁRODNÍCH SANKČNÍCH MECHANISMŮ</w:t>
      </w:r>
    </w:p>
    <w:p w14:paraId="42E09B59" w14:textId="77777777" w:rsidR="0006275D" w:rsidRDefault="0006275D" w:rsidP="0006275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3DB47E33" w14:textId="77777777" w:rsidR="0006275D" w:rsidRDefault="0006275D" w:rsidP="0006275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Výše identifikovaný dodavatel </w:t>
      </w:r>
      <w:r w:rsidRPr="002736D9">
        <w:rPr>
          <w:rFonts w:asciiTheme="minorHAnsi" w:eastAsia="Calibri" w:hAnsiTheme="minorHAnsi" w:cstheme="minorHAnsi"/>
          <w:b/>
          <w:bCs/>
          <w:sz w:val="22"/>
          <w:lang w:eastAsia="en-US"/>
        </w:rPr>
        <w:t>tímto čestně prohlašuje, že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>:</w:t>
      </w:r>
    </w:p>
    <w:p w14:paraId="505A2E56" w14:textId="77777777" w:rsidR="0006275D" w:rsidRDefault="0006275D" w:rsidP="0006275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2736D9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</w:p>
    <w:p w14:paraId="2EB081D8" w14:textId="77777777" w:rsidR="0006275D" w:rsidRPr="00C104AB" w:rsidRDefault="0006275D" w:rsidP="0006275D">
      <w:pPr>
        <w:pStyle w:val="Odstavecseseznamem"/>
        <w:numPr>
          <w:ilvl w:val="0"/>
          <w:numId w:val="14"/>
        </w:numPr>
        <w:suppressAutoHyphens w:val="0"/>
        <w:spacing w:before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04AB">
        <w:rPr>
          <w:rFonts w:asciiTheme="minorHAnsi" w:hAnsiTheme="minorHAnsi" w:cstheme="minorHAnsi"/>
          <w:sz w:val="22"/>
          <w:szCs w:val="22"/>
        </w:rPr>
        <w:t>on ani (i) kterýkoli z jeho poddodavatelů či jiných osob (analogicky) dle § 83 ZZVZ, který se bude podílet na plnění této zakázky / veřejné zakázky nebo (ii) kterákoli z osob, jejichž kapacity bude dodavatel využívat, a to v rozsahu více než 10 % nabídkové ceny,</w:t>
      </w:r>
    </w:p>
    <w:p w14:paraId="447204D3" w14:textId="77777777" w:rsidR="0006275D" w:rsidRPr="00C104AB" w:rsidRDefault="0006275D" w:rsidP="0006275D">
      <w:pPr>
        <w:pStyle w:val="Odstavecseseznamem"/>
        <w:numPr>
          <w:ilvl w:val="1"/>
          <w:numId w:val="19"/>
        </w:numPr>
        <w:spacing w:before="0" w:after="120" w:line="24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104AB">
        <w:rPr>
          <w:rFonts w:asciiTheme="minorHAnsi" w:hAnsiTheme="minorHAnsi" w:cstheme="minorHAnsi"/>
          <w:sz w:val="22"/>
          <w:szCs w:val="22"/>
        </w:rPr>
        <w:t>není ruským státním příslušníkem, fyzickou či právnickou osobou nebo subjektem či orgánem se sídlem v Rusku,</w:t>
      </w:r>
    </w:p>
    <w:p w14:paraId="652FE5D2" w14:textId="77777777" w:rsidR="0006275D" w:rsidRPr="00C104AB" w:rsidRDefault="0006275D" w:rsidP="0006275D">
      <w:pPr>
        <w:pStyle w:val="Odstavecseseznamem"/>
        <w:numPr>
          <w:ilvl w:val="1"/>
          <w:numId w:val="19"/>
        </w:numPr>
        <w:spacing w:before="0" w:after="120" w:line="24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104AB">
        <w:rPr>
          <w:rFonts w:asciiTheme="minorHAnsi" w:hAnsiTheme="minorHAnsi" w:cstheme="minorHAnsi"/>
          <w:sz w:val="22"/>
          <w:szCs w:val="22"/>
        </w:rPr>
        <w:t>není z více než 50 % přímo či nepřímo vlastněn některým ze subjektů uvedených v písmeni a), ani</w:t>
      </w:r>
    </w:p>
    <w:p w14:paraId="79909AF4" w14:textId="77777777" w:rsidR="0006275D" w:rsidRDefault="0006275D" w:rsidP="0006275D">
      <w:pPr>
        <w:pStyle w:val="Odstavecseseznamem"/>
        <w:numPr>
          <w:ilvl w:val="1"/>
          <w:numId w:val="19"/>
        </w:numPr>
        <w:spacing w:before="0" w:after="120" w:line="24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104AB">
        <w:rPr>
          <w:rFonts w:asciiTheme="minorHAnsi" w:hAnsiTheme="minorHAnsi" w:cstheme="minorHAnsi"/>
          <w:sz w:val="22"/>
          <w:szCs w:val="22"/>
        </w:rPr>
        <w:t>nejedná jménem nebo na pokyn některého ze subjektů uvedených v písmeni a) nebo b)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C104AB">
        <w:rPr>
          <w:rFonts w:asciiTheme="minorHAnsi" w:hAnsiTheme="minorHAnsi" w:cstheme="minorHAnsi"/>
          <w:sz w:val="22"/>
          <w:szCs w:val="22"/>
        </w:rPr>
        <w:t>;</w:t>
      </w:r>
    </w:p>
    <w:p w14:paraId="3B957189" w14:textId="77777777" w:rsidR="0006275D" w:rsidRPr="00C104AB" w:rsidRDefault="0006275D" w:rsidP="0006275D">
      <w:pPr>
        <w:pStyle w:val="Odstavecseseznamem"/>
        <w:spacing w:before="0" w:after="120" w:line="24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6F316803" w14:textId="77777777" w:rsidR="0006275D" w:rsidRDefault="0006275D" w:rsidP="0006275D">
      <w:pPr>
        <w:pStyle w:val="Odstavecseseznamem"/>
        <w:numPr>
          <w:ilvl w:val="0"/>
          <w:numId w:val="14"/>
        </w:numPr>
        <w:spacing w:before="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04AB">
        <w:rPr>
          <w:rFonts w:asciiTheme="minorHAnsi" w:hAnsiTheme="minorHAnsi" w:cstheme="minorHAnsi"/>
          <w:sz w:val="22"/>
          <w:szCs w:val="22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C104AB">
        <w:rPr>
          <w:rFonts w:asciiTheme="minorHAnsi" w:hAnsiTheme="minorHAnsi" w:cstheme="minorHAnsi"/>
          <w:sz w:val="22"/>
          <w:szCs w:val="22"/>
        </w:rPr>
        <w:t>;</w:t>
      </w:r>
    </w:p>
    <w:p w14:paraId="557033B9" w14:textId="77777777" w:rsidR="0006275D" w:rsidRPr="00C104AB" w:rsidRDefault="0006275D" w:rsidP="0006275D">
      <w:pPr>
        <w:pStyle w:val="Odstavecseseznamem"/>
        <w:spacing w:before="0" w:after="12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C7D2B21" w14:textId="77777777" w:rsidR="0006275D" w:rsidRPr="00C104AB" w:rsidRDefault="0006275D" w:rsidP="0006275D">
      <w:pPr>
        <w:pStyle w:val="Odstavecseseznamem"/>
        <w:numPr>
          <w:ilvl w:val="0"/>
          <w:numId w:val="14"/>
        </w:numPr>
        <w:spacing w:before="24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04AB">
        <w:rPr>
          <w:rFonts w:asciiTheme="minorHAnsi" w:hAnsiTheme="minorHAnsi" w:cstheme="minorHAnsi"/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04AB">
        <w:rPr>
          <w:rFonts w:asciiTheme="minorHAnsi" w:hAnsiTheme="minorHAnsi" w:cstheme="minorHAnsi"/>
          <w:sz w:val="22"/>
          <w:szCs w:val="22"/>
        </w:rPr>
        <w:t>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EC728B" w14:textId="77777777" w:rsidR="0006275D" w:rsidRDefault="0006275D" w:rsidP="0006275D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21F32B5E" w14:textId="77777777" w:rsidR="0006275D" w:rsidRPr="00301746" w:rsidRDefault="0006275D" w:rsidP="0006275D">
      <w:pPr>
        <w:suppressAutoHyphens w:val="0"/>
        <w:spacing w:before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01746">
        <w:rPr>
          <w:rFonts w:asciiTheme="minorHAnsi" w:eastAsia="Arial" w:hAnsiTheme="minorHAnsi" w:cstheme="minorHAnsi"/>
          <w:sz w:val="22"/>
          <w:szCs w:val="22"/>
        </w:rPr>
        <w:t xml:space="preserve">V případě změny výše uvedeného </w:t>
      </w:r>
      <w:r>
        <w:rPr>
          <w:rFonts w:asciiTheme="minorHAnsi" w:eastAsia="Arial" w:hAnsiTheme="minorHAnsi" w:cstheme="minorHAnsi"/>
          <w:sz w:val="22"/>
          <w:szCs w:val="22"/>
        </w:rPr>
        <w:t>se dodavatel zavazuje</w:t>
      </w:r>
      <w:r w:rsidRPr="00301746">
        <w:rPr>
          <w:rFonts w:asciiTheme="minorHAnsi" w:eastAsia="Arial" w:hAnsiTheme="minorHAnsi" w:cstheme="minorHAnsi"/>
          <w:sz w:val="22"/>
          <w:szCs w:val="22"/>
        </w:rPr>
        <w:t xml:space="preserve"> neprodleně zadavatele informovat</w:t>
      </w:r>
      <w:r>
        <w:rPr>
          <w:rFonts w:asciiTheme="minorHAnsi" w:eastAsia="Arial" w:hAnsiTheme="minorHAnsi" w:cstheme="minorHAnsi"/>
          <w:sz w:val="22"/>
          <w:szCs w:val="22"/>
        </w:rPr>
        <w:t xml:space="preserve"> o nových skutečnostech</w:t>
      </w:r>
      <w:r w:rsidRPr="00301746">
        <w:rPr>
          <w:rFonts w:asciiTheme="minorHAnsi" w:eastAsia="Arial" w:hAnsiTheme="minorHAnsi" w:cstheme="minorHAnsi"/>
          <w:sz w:val="22"/>
          <w:szCs w:val="22"/>
        </w:rPr>
        <w:t>.</w:t>
      </w:r>
    </w:p>
    <w:p w14:paraId="519905B5" w14:textId="77777777" w:rsidR="0006275D" w:rsidRDefault="0006275D">
      <w:pPr>
        <w:suppressAutoHyphens w:val="0"/>
        <w:spacing w:before="0" w:line="240" w:lineRule="auto"/>
        <w:rPr>
          <w:rFonts w:asciiTheme="minorHAnsi" w:eastAsia="Calibri" w:hAnsiTheme="minorHAnsi" w:cstheme="minorHAnsi"/>
          <w:sz w:val="22"/>
          <w:lang w:eastAsia="en-US"/>
        </w:rPr>
      </w:pPr>
    </w:p>
    <w:p w14:paraId="14F07F48" w14:textId="2762F510" w:rsidR="004565C0" w:rsidRDefault="004565C0">
      <w:pPr>
        <w:suppressAutoHyphens w:val="0"/>
        <w:spacing w:before="0" w:line="240" w:lineRule="auto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br w:type="page"/>
      </w:r>
    </w:p>
    <w:p w14:paraId="1A603976" w14:textId="77777777" w:rsidR="0006275D" w:rsidRDefault="0006275D" w:rsidP="0006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5C5E2D58" w14:textId="6151A9EB" w:rsidR="00A8760C" w:rsidRPr="00E55131" w:rsidRDefault="004174E1" w:rsidP="0006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>Jako oprávněný zástupce výše identifikovaného dodavatele</w:t>
      </w:r>
      <w:r w:rsidR="00B0783D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(</w:t>
      </w:r>
      <w:r w:rsidR="00B0783D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účastníka </w:t>
      </w:r>
      <w:r w:rsidR="00B0783D">
        <w:rPr>
          <w:rFonts w:asciiTheme="minorHAnsi" w:eastAsia="Calibri" w:hAnsiTheme="minorHAnsi" w:cstheme="minorHAnsi"/>
          <w:b/>
          <w:bCs/>
          <w:sz w:val="22"/>
          <w:lang w:eastAsia="en-US"/>
        </w:rPr>
        <w:t>výběrového</w:t>
      </w:r>
      <w:r w:rsidR="00B0783D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řízení</w:t>
      </w:r>
      <w:r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) </w:t>
      </w:r>
      <w:r w:rsidR="00A8760C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rohlašuji, že skutečnosti v tomto </w:t>
      </w:r>
      <w:r w:rsidR="00F4473D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souhrnném čestném </w:t>
      </w:r>
      <w:r w:rsidR="00A8760C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rohlášení obsažené jsou úplné, pravdivé a nezkreslené, že si jsem vědom/a právních následků jejich nepravdivosti, neúplnosti či zkreslenosti, a to včetně odpovědnosti trestněprávní či správně právní. </w:t>
      </w:r>
    </w:p>
    <w:p w14:paraId="0794B89A" w14:textId="77777777" w:rsidR="00A8760C" w:rsidRPr="00E55131" w:rsidRDefault="00A8760C" w:rsidP="0006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3C94629D" w14:textId="34FE91A5" w:rsidR="00F77A1E" w:rsidRDefault="00A8760C" w:rsidP="0006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okud </w:t>
      </w:r>
      <w:r w:rsidR="00F4473D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moje </w:t>
      </w:r>
      <w:r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oprávnění jednat jménem či za výše identifikovaného </w:t>
      </w:r>
      <w:r w:rsidR="00EF37B7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>dodavatele</w:t>
      </w:r>
      <w:r w:rsidR="00EF37B7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(</w:t>
      </w:r>
      <w:r w:rsidR="00EF37B7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účastníka </w:t>
      </w:r>
      <w:r w:rsidR="00EF37B7">
        <w:rPr>
          <w:rFonts w:asciiTheme="minorHAnsi" w:eastAsia="Calibri" w:hAnsiTheme="minorHAnsi" w:cstheme="minorHAnsi"/>
          <w:b/>
          <w:bCs/>
          <w:sz w:val="22"/>
          <w:lang w:eastAsia="en-US"/>
        </w:rPr>
        <w:t>výběrového</w:t>
      </w:r>
      <w:r w:rsidR="00EF37B7"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řízení)</w:t>
      </w:r>
      <w:r w:rsidRPr="00E55131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nevyplývá přímo ze zákona, činím toto čestné prohlášení na základě platné plné moci.</w:t>
      </w:r>
    </w:p>
    <w:p w14:paraId="324A5E27" w14:textId="77777777" w:rsidR="004565C0" w:rsidRPr="00E55131" w:rsidRDefault="004565C0" w:rsidP="0045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</w:p>
    <w:p w14:paraId="6A0AD29C" w14:textId="77777777" w:rsidR="004565C0" w:rsidRDefault="004565C0" w:rsidP="0045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b/>
          <w:bCs/>
          <w:sz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Beru na vědomí </w:t>
      </w:r>
      <w:r w:rsidRPr="004160A6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právo (nikoli povinnost) 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>zadavatele</w:t>
      </w:r>
      <w:r w:rsidRPr="004160A6">
        <w:rPr>
          <w:rFonts w:asciiTheme="minorHAnsi" w:eastAsia="Calibri" w:hAnsiTheme="minorHAnsi" w:cstheme="minorHAnsi"/>
          <w:b/>
          <w:bCs/>
          <w:sz w:val="22"/>
          <w:lang w:eastAsia="en-US"/>
        </w:rPr>
        <w:t xml:space="preserve"> požadovat po dodavateli, se kterým má být uzavřena smlouva o dílo, předložení originálů nebo ověřených kopií dokladů prokazujících splnění kvalifikace</w:t>
      </w:r>
      <w:r>
        <w:rPr>
          <w:rFonts w:asciiTheme="minorHAnsi" w:eastAsia="Calibri" w:hAnsiTheme="minorHAnsi" w:cstheme="minorHAnsi"/>
          <w:b/>
          <w:bCs/>
          <w:sz w:val="22"/>
          <w:lang w:eastAsia="en-US"/>
        </w:rPr>
        <w:t>.</w:t>
      </w:r>
    </w:p>
    <w:p w14:paraId="72CDBF61" w14:textId="77777777" w:rsidR="00AF0FD7" w:rsidRDefault="00AF0FD7" w:rsidP="0006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EEF3C25" w14:textId="77777777" w:rsidR="00A8760C" w:rsidRDefault="00A8760C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4053E57E" w14:textId="77777777" w:rsidR="004565C0" w:rsidRDefault="004565C0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3A4D0B11" w14:textId="77777777" w:rsidR="00603A12" w:rsidRDefault="00603A12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1EEDB67F" w14:textId="77777777" w:rsidR="00A8760C" w:rsidRPr="002736D9" w:rsidRDefault="00A8760C" w:rsidP="00F11410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031FB515" w14:textId="5FA9569F" w:rsidR="00F11410" w:rsidRPr="002736D9" w:rsidRDefault="00F11410" w:rsidP="00F11410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r w:rsidRPr="002736D9">
        <w:rPr>
          <w:rFonts w:asciiTheme="minorHAnsi" w:hAnsiTheme="minorHAnsi" w:cstheme="minorHAnsi"/>
          <w:sz w:val="22"/>
        </w:rPr>
        <w:t>V </w:t>
      </w:r>
      <w:permStart w:id="1685617484" w:edGrp="everyone"/>
      <w:r w:rsidRPr="002736D9">
        <w:rPr>
          <w:rFonts w:asciiTheme="minorHAnsi" w:hAnsiTheme="minorHAnsi" w:cstheme="minorHAnsi"/>
          <w:sz w:val="22"/>
        </w:rPr>
        <w:t xml:space="preserve">       </w:t>
      </w:r>
      <w:permEnd w:id="1685617484"/>
      <w:r w:rsidR="00351C7E">
        <w:rPr>
          <w:rFonts w:asciiTheme="minorHAnsi" w:eastAsia="Calibri" w:hAnsiTheme="minorHAnsi" w:cstheme="minorHAnsi"/>
          <w:sz w:val="22"/>
          <w:lang w:eastAsia="en-US"/>
        </w:rPr>
        <w:t xml:space="preserve">, </w:t>
      </w:r>
      <w:r w:rsidRPr="002736D9">
        <w:rPr>
          <w:rFonts w:asciiTheme="minorHAnsi" w:hAnsiTheme="minorHAnsi" w:cstheme="minorHAnsi"/>
          <w:sz w:val="22"/>
        </w:rPr>
        <w:t xml:space="preserve">dne </w:t>
      </w:r>
      <w:permStart w:id="30352622" w:edGrp="everyone"/>
      <w:r w:rsidRPr="002736D9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d.mm.</w:t>
      </w:r>
      <w:r w:rsidR="00EC798E">
        <w:rPr>
          <w:rFonts w:asciiTheme="minorHAnsi" w:hAnsiTheme="minorHAnsi" w:cstheme="minorHAnsi"/>
          <w:sz w:val="22"/>
        </w:rPr>
        <w:t>rrrr</w:t>
      </w:r>
      <w:permEnd w:id="30352622"/>
      <w:proofErr w:type="spellEnd"/>
      <w:r w:rsidRPr="002736D9">
        <w:rPr>
          <w:rFonts w:asciiTheme="minorHAnsi" w:eastAsia="Calibri" w:hAnsiTheme="minorHAnsi" w:cstheme="minorHAnsi"/>
          <w:sz w:val="22"/>
          <w:lang w:eastAsia="en-US"/>
        </w:rPr>
        <w:t xml:space="preserve">  </w:t>
      </w:r>
    </w:p>
    <w:p w14:paraId="7272A3FE" w14:textId="62D44393" w:rsidR="00F11410" w:rsidRPr="002736D9" w:rsidRDefault="00F11410" w:rsidP="00F11410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2736D9">
        <w:rPr>
          <w:rFonts w:asciiTheme="minorHAnsi" w:hAnsiTheme="minorHAnsi" w:cstheme="minorHAnsi"/>
          <w:sz w:val="22"/>
        </w:rPr>
        <w:t xml:space="preserve">Osoba oprávněná jednat: </w:t>
      </w:r>
      <w:permStart w:id="1778255317" w:edGrp="everyone"/>
      <w:r w:rsidRPr="002736D9">
        <w:rPr>
          <w:rFonts w:asciiTheme="minorHAnsi" w:hAnsiTheme="minorHAnsi" w:cstheme="minorHAnsi"/>
          <w:sz w:val="22"/>
        </w:rPr>
        <w:t xml:space="preserve">      </w:t>
      </w:r>
      <w:permEnd w:id="1778255317"/>
      <w:r w:rsidRPr="002736D9">
        <w:rPr>
          <w:rFonts w:asciiTheme="minorHAnsi" w:eastAsia="Calibri" w:hAnsiTheme="minorHAnsi" w:cstheme="minorHAnsi"/>
          <w:b/>
          <w:sz w:val="22"/>
          <w:lang w:eastAsia="en-US"/>
        </w:rPr>
        <w:t xml:space="preserve"> </w:t>
      </w:r>
    </w:p>
    <w:p w14:paraId="2B092BB8" w14:textId="581987C6" w:rsidR="00F11410" w:rsidRPr="002736D9" w:rsidRDefault="00F11410" w:rsidP="00F11410">
      <w:pPr>
        <w:tabs>
          <w:tab w:val="right" w:pos="9070"/>
        </w:tabs>
        <w:spacing w:before="0" w:line="240" w:lineRule="auto"/>
        <w:jc w:val="both"/>
        <w:rPr>
          <w:rFonts w:asciiTheme="minorHAnsi" w:hAnsiTheme="minorHAnsi" w:cstheme="minorHAnsi"/>
          <w:sz w:val="22"/>
        </w:rPr>
      </w:pPr>
      <w:r w:rsidRPr="002736D9">
        <w:rPr>
          <w:rFonts w:asciiTheme="minorHAnsi" w:hAnsiTheme="minorHAnsi" w:cstheme="minorHAnsi"/>
          <w:sz w:val="22"/>
        </w:rPr>
        <w:t xml:space="preserve">Pozice / funkce: </w:t>
      </w:r>
      <w:permStart w:id="1936132729" w:edGrp="everyone"/>
      <w:r w:rsidRPr="002736D9">
        <w:rPr>
          <w:rFonts w:asciiTheme="minorHAnsi" w:hAnsiTheme="minorHAnsi" w:cstheme="minorHAnsi"/>
          <w:sz w:val="22"/>
        </w:rPr>
        <w:t xml:space="preserve">      </w:t>
      </w:r>
      <w:permEnd w:id="1936132729"/>
      <w:r w:rsidR="00351C7E">
        <w:rPr>
          <w:rFonts w:asciiTheme="minorHAnsi" w:hAnsiTheme="minorHAnsi" w:cstheme="minorHAnsi"/>
          <w:sz w:val="22"/>
        </w:rPr>
        <w:tab/>
      </w:r>
      <w:r w:rsidRPr="002736D9">
        <w:rPr>
          <w:rFonts w:asciiTheme="minorHAnsi" w:hAnsiTheme="minorHAnsi" w:cstheme="minorHAnsi"/>
          <w:sz w:val="22"/>
        </w:rPr>
        <w:t>………………………………………….</w:t>
      </w:r>
    </w:p>
    <w:p w14:paraId="1BE9A349" w14:textId="345F8021" w:rsidR="00C161F5" w:rsidRPr="005C73BE" w:rsidRDefault="00F11410" w:rsidP="00757263">
      <w:pPr>
        <w:shd w:val="clear" w:color="auto" w:fill="FFFFFF"/>
        <w:tabs>
          <w:tab w:val="left" w:pos="6946"/>
        </w:tabs>
        <w:spacing w:before="0" w:line="240" w:lineRule="auto"/>
        <w:textAlignment w:val="top"/>
      </w:pPr>
      <w:r w:rsidRPr="002736D9">
        <w:rPr>
          <w:rFonts w:asciiTheme="minorHAnsi" w:hAnsiTheme="minorHAnsi" w:cstheme="minorHAnsi"/>
          <w:i/>
          <w:sz w:val="22"/>
        </w:rPr>
        <w:tab/>
      </w:r>
      <w:r>
        <w:rPr>
          <w:rFonts w:asciiTheme="minorHAnsi" w:hAnsiTheme="minorHAnsi" w:cstheme="minorHAnsi"/>
          <w:i/>
          <w:sz w:val="22"/>
        </w:rPr>
        <w:t xml:space="preserve">   </w:t>
      </w:r>
      <w:r w:rsidR="00351C7E">
        <w:rPr>
          <w:rFonts w:asciiTheme="minorHAnsi" w:hAnsiTheme="minorHAnsi" w:cstheme="minorHAnsi"/>
          <w:i/>
          <w:sz w:val="22"/>
        </w:rPr>
        <w:t xml:space="preserve">   </w:t>
      </w:r>
      <w:r>
        <w:rPr>
          <w:rFonts w:asciiTheme="minorHAnsi" w:hAnsiTheme="minorHAnsi" w:cstheme="minorHAnsi"/>
          <w:i/>
          <w:sz w:val="22"/>
        </w:rPr>
        <w:t xml:space="preserve">   </w:t>
      </w:r>
      <w:r w:rsidRPr="002736D9">
        <w:rPr>
          <w:rFonts w:asciiTheme="minorHAnsi" w:hAnsiTheme="minorHAnsi" w:cstheme="minorHAnsi"/>
          <w:i/>
          <w:sz w:val="22"/>
        </w:rPr>
        <w:t>podpis</w:t>
      </w:r>
    </w:p>
    <w:sectPr w:rsidR="00C161F5" w:rsidRPr="005C73BE" w:rsidSect="00660320">
      <w:headerReference w:type="default" r:id="rId8"/>
      <w:footerReference w:type="default" r:id="rId9"/>
      <w:pgSz w:w="11906" w:h="16838"/>
      <w:pgMar w:top="1418" w:right="1134" w:bottom="1134" w:left="1134" w:header="425" w:footer="3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DB88" w14:textId="77777777" w:rsidR="00414AC0" w:rsidRDefault="00414AC0">
      <w:r>
        <w:separator/>
      </w:r>
    </w:p>
  </w:endnote>
  <w:endnote w:type="continuationSeparator" w:id="0">
    <w:p w14:paraId="37C18460" w14:textId="77777777" w:rsidR="00414AC0" w:rsidRDefault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6790" w14:textId="38F8E3FB" w:rsidR="003C3D81" w:rsidRPr="000634EB" w:rsidRDefault="003C3D81" w:rsidP="00CC30C1">
    <w:pPr>
      <w:pStyle w:val="Zpat"/>
      <w:tabs>
        <w:tab w:val="clear" w:pos="9072"/>
        <w:tab w:val="right" w:pos="9638"/>
      </w:tabs>
      <w:spacing w:line="240" w:lineRule="auto"/>
      <w:rPr>
        <w:rFonts w:asciiTheme="minorHAnsi" w:hAnsiTheme="minorHAnsi" w:cstheme="minorHAnsi"/>
        <w:sz w:val="18"/>
        <w:szCs w:val="18"/>
      </w:rPr>
    </w:pPr>
    <w:r w:rsidRPr="000634EB">
      <w:rPr>
        <w:rFonts w:asciiTheme="minorHAnsi" w:hAnsiTheme="minorHAnsi" w:cstheme="minorHAnsi"/>
        <w:sz w:val="18"/>
        <w:szCs w:val="18"/>
      </w:rPr>
      <w:t>SOUHRNNÉ ČESTNÉ PROHLÁŠENÍ K VEŘEJNÉ ZAKÁZCE</w:t>
    </w:r>
    <w:r w:rsidR="006F53BF">
      <w:rPr>
        <w:rFonts w:asciiTheme="minorHAnsi" w:hAnsiTheme="minorHAnsi" w:cstheme="minorHAnsi"/>
        <w:sz w:val="18"/>
        <w:szCs w:val="18"/>
      </w:rPr>
      <w:t>:</w:t>
    </w:r>
    <w:r w:rsidRPr="000634EB">
      <w:rPr>
        <w:rFonts w:asciiTheme="minorHAnsi" w:hAnsiTheme="minorHAnsi" w:cstheme="minorHAnsi"/>
        <w:sz w:val="18"/>
        <w:szCs w:val="18"/>
      </w:rPr>
      <w:t xml:space="preserve"> </w:t>
    </w:r>
    <w:r w:rsidR="00CC30C1" w:rsidRPr="00CC30C1">
      <w:rPr>
        <w:rFonts w:asciiTheme="minorHAnsi" w:hAnsiTheme="minorHAnsi" w:cstheme="minorHAnsi"/>
        <w:sz w:val="18"/>
        <w:szCs w:val="18"/>
      </w:rPr>
      <w:t>Víceúčelové hřiště (rekonstrukce) Velký Týnec – Vsisko</w:t>
    </w:r>
    <w:r w:rsidR="00380D47">
      <w:rPr>
        <w:rFonts w:asciiTheme="minorHAnsi" w:hAnsiTheme="minorHAnsi" w:cstheme="minorHAnsi"/>
        <w:sz w:val="18"/>
        <w:szCs w:val="18"/>
      </w:rPr>
      <w:tab/>
    </w:r>
    <w:r w:rsidRPr="000634EB">
      <w:rPr>
        <w:rFonts w:asciiTheme="minorHAnsi" w:hAnsiTheme="minorHAnsi" w:cstheme="minorHAnsi"/>
        <w:sz w:val="18"/>
        <w:szCs w:val="18"/>
      </w:rPr>
      <w:t xml:space="preserve">str. </w:t>
    </w:r>
    <w:r w:rsidRPr="000634EB">
      <w:rPr>
        <w:rFonts w:asciiTheme="minorHAnsi" w:hAnsiTheme="minorHAnsi" w:cstheme="minorHAnsi"/>
        <w:sz w:val="18"/>
        <w:szCs w:val="18"/>
      </w:rPr>
      <w:fldChar w:fldCharType="begin"/>
    </w:r>
    <w:r w:rsidRPr="000634EB">
      <w:rPr>
        <w:rFonts w:asciiTheme="minorHAnsi" w:hAnsiTheme="minorHAnsi" w:cstheme="minorHAnsi"/>
        <w:sz w:val="18"/>
        <w:szCs w:val="18"/>
      </w:rPr>
      <w:instrText>PAGE   \* MERGEFORMAT</w:instrText>
    </w:r>
    <w:r w:rsidRPr="000634EB">
      <w:rPr>
        <w:rFonts w:asciiTheme="minorHAnsi" w:hAnsiTheme="minorHAnsi" w:cstheme="minorHAnsi"/>
        <w:sz w:val="18"/>
        <w:szCs w:val="18"/>
      </w:rPr>
      <w:fldChar w:fldCharType="separate"/>
    </w:r>
    <w:r w:rsidRPr="000634EB">
      <w:rPr>
        <w:rFonts w:asciiTheme="minorHAnsi" w:hAnsiTheme="minorHAnsi" w:cstheme="minorHAnsi"/>
        <w:sz w:val="18"/>
        <w:szCs w:val="18"/>
      </w:rPr>
      <w:t>1</w:t>
    </w:r>
    <w:r w:rsidRPr="000634EB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E722" w14:textId="77777777" w:rsidR="00414AC0" w:rsidRDefault="00414AC0">
      <w:r>
        <w:separator/>
      </w:r>
    </w:p>
  </w:footnote>
  <w:footnote w:type="continuationSeparator" w:id="0">
    <w:p w14:paraId="1A2FC461" w14:textId="77777777" w:rsidR="00414AC0" w:rsidRDefault="00414AC0">
      <w:r>
        <w:continuationSeparator/>
      </w:r>
    </w:p>
  </w:footnote>
  <w:footnote w:id="1">
    <w:p w14:paraId="76FE1442" w14:textId="6021A25D" w:rsidR="00031797" w:rsidRDefault="00031797">
      <w:pPr>
        <w:pStyle w:val="Textpoznpodarou"/>
      </w:pPr>
      <w:r>
        <w:rPr>
          <w:rStyle w:val="Znakapoznpodarou"/>
        </w:rPr>
        <w:footnoteRef/>
      </w:r>
      <w:r>
        <w:t xml:space="preserve"> zaškrtněte pouze zvolenou variantu</w:t>
      </w:r>
    </w:p>
  </w:footnote>
  <w:footnote w:id="2">
    <w:p w14:paraId="36B4167F" w14:textId="77777777" w:rsidR="0006275D" w:rsidRPr="00C104AB" w:rsidRDefault="0006275D" w:rsidP="0006275D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C104AB">
        <w:rPr>
          <w:rFonts w:asciiTheme="minorHAnsi" w:hAnsiTheme="minorHAnsi" w:cstheme="minorHAnsi"/>
        </w:rPr>
        <w:t>V 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 čestného prohlášení vynechat.</w:t>
      </w:r>
    </w:p>
  </w:footnote>
  <w:footnote w:id="3">
    <w:p w14:paraId="35CFE2AD" w14:textId="77777777" w:rsidR="0006275D" w:rsidRPr="00C104AB" w:rsidRDefault="0006275D" w:rsidP="0006275D">
      <w:pPr>
        <w:pStyle w:val="Textpoznpodarou"/>
        <w:rPr>
          <w:rFonts w:asciiTheme="minorHAnsi" w:hAnsiTheme="minorHAnsi" w:cstheme="minorHAnsi"/>
        </w:rPr>
      </w:pPr>
      <w:r w:rsidRPr="00C104AB">
        <w:rPr>
          <w:rStyle w:val="Znakapoznpodarou"/>
          <w:rFonts w:asciiTheme="minorHAnsi" w:hAnsiTheme="minorHAnsi" w:cstheme="minorHAnsi"/>
        </w:rPr>
        <w:footnoteRef/>
      </w:r>
      <w:r w:rsidRPr="00C104AB">
        <w:rPr>
          <w:rFonts w:asciiTheme="minorHAnsi" w:hAnsiTheme="minorHAnsi" w:cstheme="minorHAnsi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32959">
          <w:rPr>
            <w:rStyle w:val="Hypertextovodkaz"/>
            <w:rFonts w:asciiTheme="minorHAnsi" w:hAnsiTheme="minorHAnsi" w:cstheme="minorHAnsi"/>
          </w:rPr>
          <w:t>https://www.financnianalytickyurad.cz/blog/zarazeni-dalsich-osob-na-sankcni-seznam-proti-rusku</w:t>
        </w:r>
      </w:hyperlink>
      <w:r w:rsidRPr="00C104A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606B" w14:textId="31B17559" w:rsidR="00A72A72" w:rsidRPr="00660320" w:rsidRDefault="000145EA" w:rsidP="000145EA">
    <w:pPr>
      <w:tabs>
        <w:tab w:val="center" w:pos="4820"/>
        <w:tab w:val="right" w:pos="9639"/>
      </w:tabs>
      <w:ind w:right="-1"/>
      <w:jc w:val="right"/>
      <w:rPr>
        <w:rFonts w:asciiTheme="minorHAnsi" w:hAnsiTheme="minorHAnsi" w:cstheme="minorHAnsi"/>
        <w:b/>
        <w:bCs/>
        <w:i/>
        <w:iCs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bookmarkStart w:id="3" w:name="_Hlk218779986"/>
    <w:r w:rsidR="00660320">
      <w:rPr>
        <w:rFonts w:asciiTheme="minorHAnsi" w:hAnsiTheme="minorHAnsi" w:cstheme="minorHAnsi"/>
        <w:b/>
        <w:bCs/>
        <w:i/>
        <w:iCs/>
        <w:color w:val="000000" w:themeColor="text1"/>
        <w:sz w:val="20"/>
        <w:szCs w:val="20"/>
      </w:rPr>
      <w:t>Příloha ZD č. 2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EB6027"/>
    <w:multiLevelType w:val="hybridMultilevel"/>
    <w:tmpl w:val="E954B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3A6"/>
    <w:multiLevelType w:val="hybridMultilevel"/>
    <w:tmpl w:val="997CB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65F"/>
    <w:multiLevelType w:val="hybridMultilevel"/>
    <w:tmpl w:val="348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A97"/>
    <w:multiLevelType w:val="hybridMultilevel"/>
    <w:tmpl w:val="02CC8B0E"/>
    <w:lvl w:ilvl="0" w:tplc="8FD8D43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A6FA7"/>
    <w:multiLevelType w:val="hybridMultilevel"/>
    <w:tmpl w:val="F174A65C"/>
    <w:lvl w:ilvl="0" w:tplc="040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C8F"/>
    <w:multiLevelType w:val="hybridMultilevel"/>
    <w:tmpl w:val="B11AC3AE"/>
    <w:lvl w:ilvl="0" w:tplc="A6BA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1A7F"/>
    <w:multiLevelType w:val="hybridMultilevel"/>
    <w:tmpl w:val="3A8C9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C6243"/>
    <w:multiLevelType w:val="hybridMultilevel"/>
    <w:tmpl w:val="9CE0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3AD1"/>
    <w:multiLevelType w:val="hybridMultilevel"/>
    <w:tmpl w:val="E578AC3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24085"/>
    <w:multiLevelType w:val="hybridMultilevel"/>
    <w:tmpl w:val="C7268E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927D9"/>
    <w:multiLevelType w:val="hybridMultilevel"/>
    <w:tmpl w:val="014E6FB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41594076"/>
    <w:multiLevelType w:val="hybridMultilevel"/>
    <w:tmpl w:val="DA70BECC"/>
    <w:lvl w:ilvl="0" w:tplc="4CAA8394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6" w15:restartNumberingAfterBreak="0">
    <w:nsid w:val="4C830E33"/>
    <w:multiLevelType w:val="hybridMultilevel"/>
    <w:tmpl w:val="21227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96B"/>
    <w:multiLevelType w:val="hybridMultilevel"/>
    <w:tmpl w:val="9F2CD7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DD916D5"/>
    <w:multiLevelType w:val="hybridMultilevel"/>
    <w:tmpl w:val="95488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3458F"/>
    <w:multiLevelType w:val="hybridMultilevel"/>
    <w:tmpl w:val="BCDE24DA"/>
    <w:lvl w:ilvl="0" w:tplc="134249FA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FD6F87"/>
    <w:multiLevelType w:val="hybridMultilevel"/>
    <w:tmpl w:val="1512C2D8"/>
    <w:lvl w:ilvl="0" w:tplc="F37C64B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121FC"/>
    <w:multiLevelType w:val="hybridMultilevel"/>
    <w:tmpl w:val="59B8654C"/>
    <w:lvl w:ilvl="0" w:tplc="3CF4A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92791"/>
    <w:multiLevelType w:val="hybridMultilevel"/>
    <w:tmpl w:val="80E0911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2506"/>
    <w:multiLevelType w:val="hybridMultilevel"/>
    <w:tmpl w:val="80E09110"/>
    <w:lvl w:ilvl="0" w:tplc="8A1490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042629">
    <w:abstractNumId w:val="0"/>
  </w:num>
  <w:num w:numId="2" w16cid:durableId="1212382839">
    <w:abstractNumId w:val="15"/>
  </w:num>
  <w:num w:numId="3" w16cid:durableId="499389474">
    <w:abstractNumId w:val="18"/>
  </w:num>
  <w:num w:numId="4" w16cid:durableId="1799520021">
    <w:abstractNumId w:val="14"/>
  </w:num>
  <w:num w:numId="5" w16cid:durableId="1822916466">
    <w:abstractNumId w:val="7"/>
  </w:num>
  <w:num w:numId="6" w16cid:durableId="142699675">
    <w:abstractNumId w:val="6"/>
  </w:num>
  <w:num w:numId="7" w16cid:durableId="1355186140">
    <w:abstractNumId w:val="12"/>
  </w:num>
  <w:num w:numId="8" w16cid:durableId="1673872180">
    <w:abstractNumId w:val="8"/>
  </w:num>
  <w:num w:numId="9" w16cid:durableId="599725567">
    <w:abstractNumId w:val="2"/>
  </w:num>
  <w:num w:numId="10" w16cid:durableId="1726681971">
    <w:abstractNumId w:val="9"/>
  </w:num>
  <w:num w:numId="11" w16cid:durableId="27074277">
    <w:abstractNumId w:val="1"/>
  </w:num>
  <w:num w:numId="12" w16cid:durableId="1286887619">
    <w:abstractNumId w:val="20"/>
  </w:num>
  <w:num w:numId="13" w16cid:durableId="2050059796">
    <w:abstractNumId w:val="16"/>
  </w:num>
  <w:num w:numId="14" w16cid:durableId="36585649">
    <w:abstractNumId w:val="5"/>
  </w:num>
  <w:num w:numId="15" w16cid:durableId="1814104414">
    <w:abstractNumId w:val="13"/>
  </w:num>
  <w:num w:numId="16" w16cid:durableId="347491422">
    <w:abstractNumId w:val="3"/>
  </w:num>
  <w:num w:numId="17" w16cid:durableId="1851916660">
    <w:abstractNumId w:val="23"/>
  </w:num>
  <w:num w:numId="18" w16cid:durableId="1799033964">
    <w:abstractNumId w:val="21"/>
  </w:num>
  <w:num w:numId="19" w16cid:durableId="529418260">
    <w:abstractNumId w:val="10"/>
  </w:num>
  <w:num w:numId="20" w16cid:durableId="438062354">
    <w:abstractNumId w:val="22"/>
  </w:num>
  <w:num w:numId="21" w16cid:durableId="380176232">
    <w:abstractNumId w:val="4"/>
  </w:num>
  <w:num w:numId="22" w16cid:durableId="121577941">
    <w:abstractNumId w:val="11"/>
  </w:num>
  <w:num w:numId="23" w16cid:durableId="2000033034">
    <w:abstractNumId w:val="17"/>
  </w:num>
  <w:num w:numId="24" w16cid:durableId="229316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oEwngj/yfno3lLB78AKaYV2DfgUQdi+ZoVoda8v08nx8KC8QGN65z4Q1VsGz1FVS+DRWQdqTs27nPHgAcS0IA==" w:salt="FaGpi1oSZK1HCGQb4JlBkA==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430F"/>
    <w:rsid w:val="000145EA"/>
    <w:rsid w:val="00031797"/>
    <w:rsid w:val="00033924"/>
    <w:rsid w:val="000364BB"/>
    <w:rsid w:val="00043850"/>
    <w:rsid w:val="0004428E"/>
    <w:rsid w:val="000539D8"/>
    <w:rsid w:val="00054995"/>
    <w:rsid w:val="0006275D"/>
    <w:rsid w:val="000634EB"/>
    <w:rsid w:val="00064BFD"/>
    <w:rsid w:val="00066C96"/>
    <w:rsid w:val="00074025"/>
    <w:rsid w:val="00075AC6"/>
    <w:rsid w:val="00081B93"/>
    <w:rsid w:val="000A1062"/>
    <w:rsid w:val="000A57E0"/>
    <w:rsid w:val="000B4F5E"/>
    <w:rsid w:val="000F52DD"/>
    <w:rsid w:val="000F643F"/>
    <w:rsid w:val="00102669"/>
    <w:rsid w:val="001247E5"/>
    <w:rsid w:val="00125B02"/>
    <w:rsid w:val="001340CD"/>
    <w:rsid w:val="00134437"/>
    <w:rsid w:val="00165D51"/>
    <w:rsid w:val="00165F17"/>
    <w:rsid w:val="0016689F"/>
    <w:rsid w:val="00174370"/>
    <w:rsid w:val="001853B0"/>
    <w:rsid w:val="0019479E"/>
    <w:rsid w:val="00196927"/>
    <w:rsid w:val="001B4B70"/>
    <w:rsid w:val="001B5869"/>
    <w:rsid w:val="001C447B"/>
    <w:rsid w:val="001C799D"/>
    <w:rsid w:val="001E67B9"/>
    <w:rsid w:val="001F6D2D"/>
    <w:rsid w:val="00200293"/>
    <w:rsid w:val="00207FFA"/>
    <w:rsid w:val="00226916"/>
    <w:rsid w:val="00227D46"/>
    <w:rsid w:val="002346BE"/>
    <w:rsid w:val="00244022"/>
    <w:rsid w:val="00251D42"/>
    <w:rsid w:val="00257E47"/>
    <w:rsid w:val="0027063B"/>
    <w:rsid w:val="00271CF4"/>
    <w:rsid w:val="002736D9"/>
    <w:rsid w:val="002739F5"/>
    <w:rsid w:val="00285C46"/>
    <w:rsid w:val="002A3444"/>
    <w:rsid w:val="002A51E1"/>
    <w:rsid w:val="002B20C4"/>
    <w:rsid w:val="002D13BC"/>
    <w:rsid w:val="00301746"/>
    <w:rsid w:val="00304B0A"/>
    <w:rsid w:val="0032343B"/>
    <w:rsid w:val="00346DE8"/>
    <w:rsid w:val="00350DDD"/>
    <w:rsid w:val="00351C7E"/>
    <w:rsid w:val="0036224C"/>
    <w:rsid w:val="00372B46"/>
    <w:rsid w:val="00373E1C"/>
    <w:rsid w:val="003766B0"/>
    <w:rsid w:val="00380D47"/>
    <w:rsid w:val="003848C7"/>
    <w:rsid w:val="003B19FA"/>
    <w:rsid w:val="003B4B65"/>
    <w:rsid w:val="003B4FAE"/>
    <w:rsid w:val="003C3D81"/>
    <w:rsid w:val="003E3A9C"/>
    <w:rsid w:val="003E4EB4"/>
    <w:rsid w:val="003E5EBD"/>
    <w:rsid w:val="003F1699"/>
    <w:rsid w:val="00414AC0"/>
    <w:rsid w:val="004174E1"/>
    <w:rsid w:val="004178C2"/>
    <w:rsid w:val="00432BAD"/>
    <w:rsid w:val="00434028"/>
    <w:rsid w:val="00451A6A"/>
    <w:rsid w:val="004565C0"/>
    <w:rsid w:val="00481D5F"/>
    <w:rsid w:val="0048200B"/>
    <w:rsid w:val="00485364"/>
    <w:rsid w:val="0048679C"/>
    <w:rsid w:val="00492E60"/>
    <w:rsid w:val="004A1F88"/>
    <w:rsid w:val="004A4F2E"/>
    <w:rsid w:val="004C3DB2"/>
    <w:rsid w:val="004C4DEA"/>
    <w:rsid w:val="004D06D4"/>
    <w:rsid w:val="004F4102"/>
    <w:rsid w:val="00502916"/>
    <w:rsid w:val="00504C23"/>
    <w:rsid w:val="005179B0"/>
    <w:rsid w:val="0052073F"/>
    <w:rsid w:val="00521389"/>
    <w:rsid w:val="005228FD"/>
    <w:rsid w:val="00527089"/>
    <w:rsid w:val="00556F23"/>
    <w:rsid w:val="00571DC1"/>
    <w:rsid w:val="00580169"/>
    <w:rsid w:val="005922F4"/>
    <w:rsid w:val="005929FE"/>
    <w:rsid w:val="00594F18"/>
    <w:rsid w:val="00596ABE"/>
    <w:rsid w:val="005A6AF6"/>
    <w:rsid w:val="005A77F7"/>
    <w:rsid w:val="005B098A"/>
    <w:rsid w:val="005C666E"/>
    <w:rsid w:val="005C73BE"/>
    <w:rsid w:val="005D73F2"/>
    <w:rsid w:val="005E4368"/>
    <w:rsid w:val="005F0751"/>
    <w:rsid w:val="005F7A16"/>
    <w:rsid w:val="00603A12"/>
    <w:rsid w:val="00603BE7"/>
    <w:rsid w:val="00604D71"/>
    <w:rsid w:val="00627963"/>
    <w:rsid w:val="006310E3"/>
    <w:rsid w:val="00631C52"/>
    <w:rsid w:val="006447B8"/>
    <w:rsid w:val="00660320"/>
    <w:rsid w:val="006729C7"/>
    <w:rsid w:val="00686209"/>
    <w:rsid w:val="00696385"/>
    <w:rsid w:val="006A1B11"/>
    <w:rsid w:val="006B1596"/>
    <w:rsid w:val="006C2419"/>
    <w:rsid w:val="006C3836"/>
    <w:rsid w:val="006D2D2E"/>
    <w:rsid w:val="006D6FE6"/>
    <w:rsid w:val="006D7D98"/>
    <w:rsid w:val="006F53BF"/>
    <w:rsid w:val="0070077E"/>
    <w:rsid w:val="0070202E"/>
    <w:rsid w:val="00710C3A"/>
    <w:rsid w:val="00723456"/>
    <w:rsid w:val="00723521"/>
    <w:rsid w:val="00725496"/>
    <w:rsid w:val="00732F33"/>
    <w:rsid w:val="007370D5"/>
    <w:rsid w:val="00743D0B"/>
    <w:rsid w:val="00757263"/>
    <w:rsid w:val="007862CC"/>
    <w:rsid w:val="00791826"/>
    <w:rsid w:val="00793136"/>
    <w:rsid w:val="007A0F49"/>
    <w:rsid w:val="007B43DB"/>
    <w:rsid w:val="007D49B5"/>
    <w:rsid w:val="007D52F0"/>
    <w:rsid w:val="007F47B0"/>
    <w:rsid w:val="00802373"/>
    <w:rsid w:val="00806772"/>
    <w:rsid w:val="00811977"/>
    <w:rsid w:val="0083118D"/>
    <w:rsid w:val="00833181"/>
    <w:rsid w:val="00834C4D"/>
    <w:rsid w:val="00842205"/>
    <w:rsid w:val="00843355"/>
    <w:rsid w:val="00845540"/>
    <w:rsid w:val="0087000E"/>
    <w:rsid w:val="00870F56"/>
    <w:rsid w:val="008759E7"/>
    <w:rsid w:val="00877FD7"/>
    <w:rsid w:val="00883EDC"/>
    <w:rsid w:val="008932DA"/>
    <w:rsid w:val="00893301"/>
    <w:rsid w:val="008A36F7"/>
    <w:rsid w:val="008A4650"/>
    <w:rsid w:val="008A52EB"/>
    <w:rsid w:val="008A789F"/>
    <w:rsid w:val="008B1AFE"/>
    <w:rsid w:val="008B7CB4"/>
    <w:rsid w:val="008C7944"/>
    <w:rsid w:val="008E0B12"/>
    <w:rsid w:val="00914D9A"/>
    <w:rsid w:val="00915D35"/>
    <w:rsid w:val="00916778"/>
    <w:rsid w:val="00916CC7"/>
    <w:rsid w:val="009203E7"/>
    <w:rsid w:val="009259F9"/>
    <w:rsid w:val="009349F9"/>
    <w:rsid w:val="00937503"/>
    <w:rsid w:val="009410CE"/>
    <w:rsid w:val="009507AF"/>
    <w:rsid w:val="00961F5E"/>
    <w:rsid w:val="00963AB0"/>
    <w:rsid w:val="00963D77"/>
    <w:rsid w:val="0096782C"/>
    <w:rsid w:val="00970C03"/>
    <w:rsid w:val="00972C40"/>
    <w:rsid w:val="00983738"/>
    <w:rsid w:val="00986642"/>
    <w:rsid w:val="00986C44"/>
    <w:rsid w:val="0099095F"/>
    <w:rsid w:val="00993A66"/>
    <w:rsid w:val="009B6923"/>
    <w:rsid w:val="009E7921"/>
    <w:rsid w:val="009E7FBE"/>
    <w:rsid w:val="009F1176"/>
    <w:rsid w:val="00A02AC8"/>
    <w:rsid w:val="00A12CAC"/>
    <w:rsid w:val="00A24D5F"/>
    <w:rsid w:val="00A32A4A"/>
    <w:rsid w:val="00A61D31"/>
    <w:rsid w:val="00A63241"/>
    <w:rsid w:val="00A66A0A"/>
    <w:rsid w:val="00A70BA6"/>
    <w:rsid w:val="00A72A72"/>
    <w:rsid w:val="00A72C39"/>
    <w:rsid w:val="00A74173"/>
    <w:rsid w:val="00A842EA"/>
    <w:rsid w:val="00A863D6"/>
    <w:rsid w:val="00A8760C"/>
    <w:rsid w:val="00AB0144"/>
    <w:rsid w:val="00AB1ADE"/>
    <w:rsid w:val="00AB6B35"/>
    <w:rsid w:val="00AB75E9"/>
    <w:rsid w:val="00AC4D54"/>
    <w:rsid w:val="00AE45EC"/>
    <w:rsid w:val="00AE5859"/>
    <w:rsid w:val="00AF0FD7"/>
    <w:rsid w:val="00AF22CA"/>
    <w:rsid w:val="00B05A31"/>
    <w:rsid w:val="00B0783D"/>
    <w:rsid w:val="00B200F3"/>
    <w:rsid w:val="00B31C7D"/>
    <w:rsid w:val="00B471EE"/>
    <w:rsid w:val="00B559B2"/>
    <w:rsid w:val="00B6344C"/>
    <w:rsid w:val="00B66E8D"/>
    <w:rsid w:val="00B72AF6"/>
    <w:rsid w:val="00B74369"/>
    <w:rsid w:val="00BC15E9"/>
    <w:rsid w:val="00BC4710"/>
    <w:rsid w:val="00BD7F89"/>
    <w:rsid w:val="00BE27D3"/>
    <w:rsid w:val="00BF56BF"/>
    <w:rsid w:val="00BF5CE9"/>
    <w:rsid w:val="00C00F57"/>
    <w:rsid w:val="00C127E0"/>
    <w:rsid w:val="00C12E2C"/>
    <w:rsid w:val="00C161F5"/>
    <w:rsid w:val="00C213E0"/>
    <w:rsid w:val="00C26C4B"/>
    <w:rsid w:val="00C333EA"/>
    <w:rsid w:val="00C521A0"/>
    <w:rsid w:val="00C52A3A"/>
    <w:rsid w:val="00C56E35"/>
    <w:rsid w:val="00C63B9B"/>
    <w:rsid w:val="00C64B10"/>
    <w:rsid w:val="00C64F59"/>
    <w:rsid w:val="00C826CF"/>
    <w:rsid w:val="00CA0299"/>
    <w:rsid w:val="00CA0E2C"/>
    <w:rsid w:val="00CA7055"/>
    <w:rsid w:val="00CB18F6"/>
    <w:rsid w:val="00CC2A56"/>
    <w:rsid w:val="00CC30C1"/>
    <w:rsid w:val="00CC3921"/>
    <w:rsid w:val="00CD2E88"/>
    <w:rsid w:val="00CD4B34"/>
    <w:rsid w:val="00CE544D"/>
    <w:rsid w:val="00CE5FCD"/>
    <w:rsid w:val="00CE6803"/>
    <w:rsid w:val="00CE7A76"/>
    <w:rsid w:val="00D10014"/>
    <w:rsid w:val="00D12A0D"/>
    <w:rsid w:val="00D14FE0"/>
    <w:rsid w:val="00D17814"/>
    <w:rsid w:val="00D17A99"/>
    <w:rsid w:val="00D20540"/>
    <w:rsid w:val="00D25AC4"/>
    <w:rsid w:val="00D47AC1"/>
    <w:rsid w:val="00D539F8"/>
    <w:rsid w:val="00D724B5"/>
    <w:rsid w:val="00D934CF"/>
    <w:rsid w:val="00D977E7"/>
    <w:rsid w:val="00DC6B47"/>
    <w:rsid w:val="00DD747C"/>
    <w:rsid w:val="00E05A9A"/>
    <w:rsid w:val="00E213F5"/>
    <w:rsid w:val="00E21492"/>
    <w:rsid w:val="00E2287E"/>
    <w:rsid w:val="00E30A5B"/>
    <w:rsid w:val="00E52B1D"/>
    <w:rsid w:val="00E55131"/>
    <w:rsid w:val="00E566A5"/>
    <w:rsid w:val="00E90055"/>
    <w:rsid w:val="00E92F10"/>
    <w:rsid w:val="00EA2227"/>
    <w:rsid w:val="00EA5803"/>
    <w:rsid w:val="00EB1BAC"/>
    <w:rsid w:val="00EB2CFF"/>
    <w:rsid w:val="00EB5019"/>
    <w:rsid w:val="00EB50FA"/>
    <w:rsid w:val="00EC798E"/>
    <w:rsid w:val="00ED00FD"/>
    <w:rsid w:val="00ED20D5"/>
    <w:rsid w:val="00ED2288"/>
    <w:rsid w:val="00EF37B7"/>
    <w:rsid w:val="00F04A75"/>
    <w:rsid w:val="00F11410"/>
    <w:rsid w:val="00F20C80"/>
    <w:rsid w:val="00F25BAB"/>
    <w:rsid w:val="00F358C4"/>
    <w:rsid w:val="00F4473D"/>
    <w:rsid w:val="00F451BE"/>
    <w:rsid w:val="00F51E3D"/>
    <w:rsid w:val="00F63E56"/>
    <w:rsid w:val="00F67183"/>
    <w:rsid w:val="00F7181C"/>
    <w:rsid w:val="00F779F9"/>
    <w:rsid w:val="00F77A1E"/>
    <w:rsid w:val="00F82293"/>
    <w:rsid w:val="00F92302"/>
    <w:rsid w:val="00F9590C"/>
    <w:rsid w:val="00FA3785"/>
    <w:rsid w:val="00FA5FE7"/>
    <w:rsid w:val="00FA6B77"/>
    <w:rsid w:val="00FB0886"/>
    <w:rsid w:val="00FD17CF"/>
    <w:rsid w:val="00FF085A"/>
    <w:rsid w:val="00FF4C42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10FEA1D2"/>
  <w15:docId w15:val="{0A6C8DED-418C-4DE5-A1A8-821A89B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C3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74E1"/>
    <w:pPr>
      <w:numPr>
        <w:numId w:val="4"/>
      </w:numPr>
      <w:pBdr>
        <w:bottom w:val="single" w:sz="4" w:space="1" w:color="auto"/>
      </w:pBdr>
      <w:suppressAutoHyphens w:val="0"/>
      <w:spacing w:before="0" w:line="276" w:lineRule="auto"/>
      <w:ind w:left="426" w:hanging="426"/>
      <w:outlineLvl w:val="1"/>
    </w:pPr>
    <w:rPr>
      <w:rFonts w:asciiTheme="minorHAnsi" w:eastAsia="Calibri" w:hAnsiTheme="minorHAnsi" w:cstheme="minorHAnsi"/>
      <w:b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3A9C"/>
    <w:pPr>
      <w:ind w:left="720"/>
      <w:contextualSpacing/>
    </w:pPr>
  </w:style>
  <w:style w:type="character" w:customStyle="1" w:styleId="ZhlavChar">
    <w:name w:val="Záhlaví Char"/>
    <w:link w:val="Zhlav"/>
    <w:locked/>
    <w:rsid w:val="0019479E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4174E1"/>
    <w:rPr>
      <w:rFonts w:asciiTheme="minorHAnsi" w:eastAsia="Calibri" w:hAnsiTheme="minorHAnsi" w:cstheme="minorHAnsi"/>
      <w:b/>
      <w:sz w:val="24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74370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74370"/>
    <w:pPr>
      <w:suppressAutoHyphens w:val="0"/>
      <w:spacing w:before="0" w:line="240" w:lineRule="auto"/>
      <w:jc w:val="both"/>
    </w:pPr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74370"/>
    <w:rPr>
      <w:rFonts w:ascii="Arial" w:eastAsiaTheme="minorHAnsi" w:hAnsi="Arial" w:cstheme="minorBidi"/>
      <w:sz w:val="16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74370"/>
    <w:rPr>
      <w:vertAlign w:val="superscript"/>
    </w:rPr>
  </w:style>
  <w:style w:type="paragraph" w:customStyle="1" w:styleId="podpisra">
    <w:name w:val="podpis čára"/>
    <w:basedOn w:val="Normln"/>
    <w:rsid w:val="00174370"/>
    <w:pPr>
      <w:tabs>
        <w:tab w:val="right" w:leader="dot" w:pos="3969"/>
        <w:tab w:val="right" w:pos="5103"/>
        <w:tab w:val="right" w:leader="dot" w:pos="9072"/>
      </w:tabs>
      <w:suppressAutoHyphens w:val="0"/>
      <w:spacing w:before="0" w:line="288" w:lineRule="auto"/>
    </w:pPr>
    <w:rPr>
      <w:rFonts w:ascii="Segoe UI" w:hAnsi="Segoe UI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12A0D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D12A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301746"/>
    <w:pPr>
      <w:widowControl w:val="0"/>
      <w:suppressAutoHyphens w:val="0"/>
      <w:spacing w:before="0" w:line="240" w:lineRule="exact"/>
      <w:jc w:val="center"/>
    </w:pPr>
    <w:rPr>
      <w:rFonts w:ascii="Arial" w:hAnsi="Arial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01746"/>
    <w:rPr>
      <w:rFonts w:ascii="Arial" w:hAnsi="Arial"/>
      <w:b/>
      <w:sz w:val="32"/>
    </w:rPr>
  </w:style>
  <w:style w:type="character" w:customStyle="1" w:styleId="Nadpis1Char">
    <w:name w:val="Nadpis 1 Char"/>
    <w:basedOn w:val="Standardnpsmoodstavce"/>
    <w:link w:val="Nadpis1"/>
    <w:rsid w:val="003C3D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565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8D8C-1CB2-4682-8285-042DA2F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46</Words>
  <Characters>8423</Characters>
  <Application>Microsoft Office Word</Application>
  <DocSecurity>8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Timoris Projekt</dc:creator>
  <cp:lastModifiedBy>DAVID SLOUKA</cp:lastModifiedBy>
  <cp:revision>8</cp:revision>
  <cp:lastPrinted>2010-03-11T14:25:00Z</cp:lastPrinted>
  <dcterms:created xsi:type="dcterms:W3CDTF">2025-10-07T06:48:00Z</dcterms:created>
  <dcterms:modified xsi:type="dcterms:W3CDTF">2026-01-09T11:24:00Z</dcterms:modified>
</cp:coreProperties>
</file>